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F1070" w14:textId="16291B33" w:rsidR="00D5753D" w:rsidRDefault="00D5753D" w:rsidP="00D5753D">
      <w:pPr>
        <w:spacing w:after="0" w:line="240" w:lineRule="auto"/>
        <w:jc w:val="center"/>
        <w:rPr>
          <w:rFonts w:cstheme="minorHAnsi"/>
          <w:b/>
          <w:bCs/>
        </w:rPr>
      </w:pPr>
      <w:bookmarkStart w:id="0" w:name="_Hlk6492477"/>
      <w:bookmarkStart w:id="1" w:name="_Hlk8913342"/>
      <w:r>
        <w:rPr>
          <w:rFonts w:cstheme="minorHAnsi"/>
          <w:b/>
          <w:bCs/>
        </w:rPr>
        <w:t>HEALTHCARE INTEREST FORM</w:t>
      </w:r>
    </w:p>
    <w:p w14:paraId="488A34DA" w14:textId="77777777" w:rsidR="00D5753D" w:rsidRDefault="00D5753D" w:rsidP="00886EF0">
      <w:pPr>
        <w:spacing w:after="0" w:line="240" w:lineRule="auto"/>
        <w:rPr>
          <w:rFonts w:cstheme="minorHAnsi"/>
          <w:b/>
          <w:bCs/>
        </w:rPr>
      </w:pPr>
    </w:p>
    <w:p w14:paraId="328A75D2" w14:textId="4F2138BB" w:rsidR="00886EF0" w:rsidRDefault="004D2A87" w:rsidP="00886EF0">
      <w:pPr>
        <w:spacing w:after="0" w:line="240" w:lineRule="auto"/>
        <w:rPr>
          <w:rFonts w:asciiTheme="majorHAnsi" w:hAnsiTheme="majorHAnsi" w:cstheme="minorHAnsi"/>
          <w:i/>
          <w:iCs/>
          <w:sz w:val="20"/>
          <w:szCs w:val="20"/>
        </w:rPr>
      </w:pPr>
      <w:r w:rsidRPr="002C2010">
        <w:rPr>
          <w:rFonts w:cstheme="minorHAnsi"/>
          <w:b/>
          <w:bCs/>
        </w:rPr>
        <w:t xml:space="preserve">Welcome to </w:t>
      </w:r>
      <w:r w:rsidR="007C72F0">
        <w:rPr>
          <w:rFonts w:cstheme="minorHAnsi"/>
          <w:b/>
          <w:bCs/>
        </w:rPr>
        <w:t>MMC</w:t>
      </w:r>
      <w:r w:rsidRPr="002C2010">
        <w:rPr>
          <w:rFonts w:cstheme="minorHAnsi"/>
          <w:b/>
          <w:bCs/>
        </w:rPr>
        <w:t>!</w:t>
      </w:r>
      <w:r w:rsidRPr="00691EA4">
        <w:rPr>
          <w:rFonts w:cstheme="minorHAnsi"/>
        </w:rPr>
        <w:t xml:space="preserve"> </w:t>
      </w:r>
      <w:r w:rsidR="00487CE1" w:rsidRPr="00470471">
        <w:rPr>
          <w:rFonts w:asciiTheme="majorHAnsi" w:hAnsiTheme="majorHAnsi" w:cstheme="minorHAnsi"/>
        </w:rPr>
        <w:t xml:space="preserve">Please fill out this information to the best of your knowledge. </w:t>
      </w:r>
      <w:r w:rsidR="00487CE1" w:rsidRPr="00470471">
        <w:rPr>
          <w:rFonts w:asciiTheme="majorHAnsi" w:hAnsiTheme="majorHAnsi" w:cstheme="minorHAnsi"/>
          <w:i/>
          <w:iCs/>
          <w:sz w:val="20"/>
          <w:szCs w:val="20"/>
        </w:rPr>
        <w:t xml:space="preserve">** Note: The demographic information listed on your insurance card/ID will be listed on your medical record </w:t>
      </w:r>
      <w:r w:rsidR="00DE5D78">
        <w:rPr>
          <w:rFonts w:asciiTheme="majorHAnsi" w:hAnsiTheme="majorHAnsi" w:cstheme="minorHAnsi"/>
          <w:i/>
          <w:iCs/>
          <w:sz w:val="20"/>
          <w:szCs w:val="20"/>
        </w:rPr>
        <w:t>and for setting up appointments for you at this time</w:t>
      </w:r>
      <w:r w:rsidR="00487CE1" w:rsidRPr="00470471">
        <w:rPr>
          <w:rFonts w:asciiTheme="majorHAnsi" w:hAnsiTheme="majorHAnsi" w:cstheme="minorHAnsi"/>
          <w:i/>
          <w:iCs/>
          <w:sz w:val="20"/>
          <w:szCs w:val="20"/>
        </w:rPr>
        <w:t xml:space="preserve">. </w:t>
      </w:r>
    </w:p>
    <w:p w14:paraId="16DEF685" w14:textId="77777777" w:rsidR="00DE5D78" w:rsidRPr="00886EF0" w:rsidRDefault="00DE5D78" w:rsidP="00886EF0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95"/>
        <w:gridCol w:w="2700"/>
      </w:tblGrid>
      <w:tr w:rsidR="00886EF0" w14:paraId="08842741" w14:textId="77777777" w:rsidTr="00886EF0">
        <w:trPr>
          <w:jc w:val="right"/>
        </w:trPr>
        <w:tc>
          <w:tcPr>
            <w:tcW w:w="895" w:type="dxa"/>
          </w:tcPr>
          <w:p w14:paraId="5DBA74AD" w14:textId="2D231039" w:rsidR="00886EF0" w:rsidRDefault="00886EF0" w:rsidP="001F0DA6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t>DATE</w:t>
            </w:r>
          </w:p>
        </w:tc>
        <w:tc>
          <w:tcPr>
            <w:tcW w:w="2700" w:type="dxa"/>
          </w:tcPr>
          <w:p w14:paraId="551B0463" w14:textId="77777777" w:rsidR="00886EF0" w:rsidRDefault="00886EF0" w:rsidP="001F0DA6">
            <w:pPr>
              <w:rPr>
                <w:rFonts w:asciiTheme="majorHAnsi" w:eastAsia="Times New Roman" w:hAnsiTheme="majorHAnsi" w:cstheme="minorHAnsi"/>
                <w:b/>
              </w:rPr>
            </w:pPr>
          </w:p>
        </w:tc>
      </w:tr>
    </w:tbl>
    <w:p w14:paraId="0748DD0B" w14:textId="7A36B3FF" w:rsidR="005E11EE" w:rsidRDefault="005E11EE" w:rsidP="005E11EE">
      <w:pPr>
        <w:rPr>
          <w:rFonts w:cstheme="minorHAnsi"/>
          <w:b/>
          <w:bCs/>
        </w:rPr>
      </w:pPr>
      <w:r w:rsidRPr="001E6D7C">
        <w:rPr>
          <w:rFonts w:cstheme="minorHAnsi"/>
          <w:b/>
          <w:bCs/>
        </w:rPr>
        <w:t xml:space="preserve">Information: </w:t>
      </w:r>
    </w:p>
    <w:tbl>
      <w:tblPr>
        <w:tblStyle w:val="TableGrid"/>
        <w:tblW w:w="11366" w:type="dxa"/>
        <w:tblLook w:val="04A0" w:firstRow="1" w:lastRow="0" w:firstColumn="1" w:lastColumn="0" w:noHBand="0" w:noVBand="1"/>
      </w:tblPr>
      <w:tblGrid>
        <w:gridCol w:w="805"/>
        <w:gridCol w:w="525"/>
        <w:gridCol w:w="703"/>
        <w:gridCol w:w="962"/>
        <w:gridCol w:w="312"/>
        <w:gridCol w:w="597"/>
        <w:gridCol w:w="80"/>
        <w:gridCol w:w="261"/>
        <w:gridCol w:w="176"/>
        <w:gridCol w:w="528"/>
        <w:gridCol w:w="464"/>
        <w:gridCol w:w="515"/>
        <w:gridCol w:w="445"/>
        <w:gridCol w:w="801"/>
        <w:gridCol w:w="877"/>
        <w:gridCol w:w="90"/>
        <w:gridCol w:w="442"/>
        <w:gridCol w:w="982"/>
        <w:gridCol w:w="237"/>
        <w:gridCol w:w="297"/>
        <w:gridCol w:w="288"/>
        <w:gridCol w:w="979"/>
      </w:tblGrid>
      <w:tr w:rsidR="00CA41C4" w14:paraId="222889CD" w14:textId="77777777" w:rsidTr="00CA41C4">
        <w:tc>
          <w:tcPr>
            <w:tcW w:w="1345" w:type="dxa"/>
            <w:gridSpan w:val="2"/>
          </w:tcPr>
          <w:p w14:paraId="0675E9EC" w14:textId="178D5089" w:rsidR="004F483C" w:rsidRDefault="004F483C" w:rsidP="005E11E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AST NAME</w:t>
            </w:r>
          </w:p>
        </w:tc>
        <w:tc>
          <w:tcPr>
            <w:tcW w:w="3152" w:type="dxa"/>
            <w:gridSpan w:val="7"/>
          </w:tcPr>
          <w:p w14:paraId="749BC27F" w14:textId="77777777" w:rsidR="004F483C" w:rsidRDefault="004F483C" w:rsidP="00CA41C4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341" w:type="dxa"/>
            <w:gridSpan w:val="3"/>
          </w:tcPr>
          <w:p w14:paraId="16817215" w14:textId="4063D039" w:rsidR="004F483C" w:rsidRDefault="004F483C" w:rsidP="005E11E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RST NAME</w:t>
            </w:r>
          </w:p>
        </w:tc>
        <w:tc>
          <w:tcPr>
            <w:tcW w:w="3940" w:type="dxa"/>
            <w:gridSpan w:val="7"/>
          </w:tcPr>
          <w:p w14:paraId="7F02517D" w14:textId="77777777" w:rsidR="004F483C" w:rsidRDefault="004F483C" w:rsidP="00CA41C4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585" w:type="dxa"/>
            <w:gridSpan w:val="2"/>
          </w:tcPr>
          <w:p w14:paraId="16FD1BA7" w14:textId="444E6D85" w:rsidR="004F483C" w:rsidRDefault="004F483C" w:rsidP="005E11E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.I.</w:t>
            </w:r>
          </w:p>
        </w:tc>
        <w:tc>
          <w:tcPr>
            <w:tcW w:w="1003" w:type="dxa"/>
          </w:tcPr>
          <w:p w14:paraId="071A973C" w14:textId="77777777" w:rsidR="004F483C" w:rsidRDefault="004F483C" w:rsidP="005E11EE">
            <w:pPr>
              <w:rPr>
                <w:rFonts w:cstheme="minorHAnsi"/>
                <w:b/>
                <w:bCs/>
              </w:rPr>
            </w:pPr>
          </w:p>
        </w:tc>
      </w:tr>
      <w:tr w:rsidR="004F483C" w14:paraId="64A8A673" w14:textId="77777777" w:rsidTr="00CA41C4">
        <w:trPr>
          <w:gridAfter w:val="6"/>
          <w:wAfter w:w="3271" w:type="dxa"/>
        </w:trPr>
        <w:tc>
          <w:tcPr>
            <w:tcW w:w="1345" w:type="dxa"/>
            <w:gridSpan w:val="2"/>
          </w:tcPr>
          <w:p w14:paraId="3BABADC6" w14:textId="3ADFCA66" w:rsidR="004F483C" w:rsidRDefault="004F483C" w:rsidP="005E11E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B</w:t>
            </w:r>
          </w:p>
        </w:tc>
        <w:tc>
          <w:tcPr>
            <w:tcW w:w="2023" w:type="dxa"/>
            <w:gridSpan w:val="3"/>
          </w:tcPr>
          <w:p w14:paraId="4436551A" w14:textId="77777777" w:rsidR="004F483C" w:rsidRDefault="004F483C" w:rsidP="00CA41C4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597" w:type="dxa"/>
          </w:tcPr>
          <w:p w14:paraId="736BADEB" w14:textId="15C69AE6" w:rsidR="004F483C" w:rsidRDefault="004F483C" w:rsidP="005E11E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GE</w:t>
            </w:r>
          </w:p>
        </w:tc>
        <w:tc>
          <w:tcPr>
            <w:tcW w:w="1065" w:type="dxa"/>
            <w:gridSpan w:val="4"/>
          </w:tcPr>
          <w:p w14:paraId="04FC0AA8" w14:textId="77777777" w:rsidR="004F483C" w:rsidRDefault="004F483C" w:rsidP="00CA41C4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808" w:type="dxa"/>
            <w:gridSpan w:val="2"/>
          </w:tcPr>
          <w:p w14:paraId="5431934A" w14:textId="5A774E07" w:rsidR="004F483C" w:rsidRDefault="004414BE" w:rsidP="005E11E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ENDER </w:t>
            </w:r>
          </w:p>
        </w:tc>
        <w:tc>
          <w:tcPr>
            <w:tcW w:w="2257" w:type="dxa"/>
            <w:gridSpan w:val="4"/>
          </w:tcPr>
          <w:p w14:paraId="0CEC69EF" w14:textId="77777777" w:rsidR="004F483C" w:rsidRDefault="004F483C" w:rsidP="00CA41C4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4F483C" w14:paraId="316D6263" w14:textId="6ADBEBE1" w:rsidTr="00CA41C4">
        <w:tc>
          <w:tcPr>
            <w:tcW w:w="2065" w:type="dxa"/>
            <w:gridSpan w:val="3"/>
          </w:tcPr>
          <w:p w14:paraId="2AFF1EE0" w14:textId="3DFD520E" w:rsidR="004F483C" w:rsidRDefault="004F483C" w:rsidP="005E11E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STREET ADDRESS</w:t>
            </w:r>
          </w:p>
        </w:tc>
        <w:tc>
          <w:tcPr>
            <w:tcW w:w="6480" w:type="dxa"/>
            <w:gridSpan w:val="14"/>
          </w:tcPr>
          <w:p w14:paraId="18502E73" w14:textId="77777777" w:rsidR="004F483C" w:rsidRDefault="004F483C" w:rsidP="00CA41C4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30" w:type="dxa"/>
            <w:gridSpan w:val="3"/>
          </w:tcPr>
          <w:p w14:paraId="5712B8A9" w14:textId="11121400" w:rsidR="004F483C" w:rsidRDefault="004F483C" w:rsidP="005E11E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PT./ UNIT #</w:t>
            </w:r>
          </w:p>
        </w:tc>
        <w:tc>
          <w:tcPr>
            <w:tcW w:w="1291" w:type="dxa"/>
            <w:gridSpan w:val="2"/>
          </w:tcPr>
          <w:p w14:paraId="0442FECB" w14:textId="77777777" w:rsidR="004F483C" w:rsidRDefault="004F483C" w:rsidP="005E11EE">
            <w:pPr>
              <w:rPr>
                <w:rFonts w:cstheme="minorHAnsi"/>
                <w:b/>
                <w:bCs/>
              </w:rPr>
            </w:pPr>
          </w:p>
        </w:tc>
      </w:tr>
      <w:tr w:rsidR="004F483C" w14:paraId="60E000F8" w14:textId="77777777" w:rsidTr="00CA41C4">
        <w:tc>
          <w:tcPr>
            <w:tcW w:w="805" w:type="dxa"/>
          </w:tcPr>
          <w:p w14:paraId="32A0C8DC" w14:textId="3F8F44DF" w:rsidR="004F483C" w:rsidRDefault="004F483C" w:rsidP="005E11E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CITY</w:t>
            </w:r>
          </w:p>
        </w:tc>
        <w:tc>
          <w:tcPr>
            <w:tcW w:w="3510" w:type="dxa"/>
            <w:gridSpan w:val="7"/>
          </w:tcPr>
          <w:p w14:paraId="5D467484" w14:textId="77777777" w:rsidR="004F483C" w:rsidRDefault="004F483C" w:rsidP="00CA41C4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80" w:type="dxa"/>
            <w:gridSpan w:val="3"/>
          </w:tcPr>
          <w:p w14:paraId="72F0C890" w14:textId="20584379" w:rsidR="004F483C" w:rsidRDefault="004F483C" w:rsidP="005E11E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ATE</w:t>
            </w:r>
          </w:p>
        </w:tc>
        <w:tc>
          <w:tcPr>
            <w:tcW w:w="2610" w:type="dxa"/>
            <w:gridSpan w:val="4"/>
          </w:tcPr>
          <w:p w14:paraId="1A4B29A3" w14:textId="77777777" w:rsidR="004F483C" w:rsidRDefault="004F483C" w:rsidP="005E11E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30" w:type="dxa"/>
            <w:gridSpan w:val="3"/>
          </w:tcPr>
          <w:p w14:paraId="5089064A" w14:textId="5BA12F7E" w:rsidR="004F483C" w:rsidRDefault="004F483C" w:rsidP="005E11E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IPCODE</w:t>
            </w:r>
          </w:p>
        </w:tc>
        <w:tc>
          <w:tcPr>
            <w:tcW w:w="1831" w:type="dxa"/>
            <w:gridSpan w:val="4"/>
          </w:tcPr>
          <w:p w14:paraId="33C327F0" w14:textId="77777777" w:rsidR="004F483C" w:rsidRDefault="004F483C" w:rsidP="005E11EE">
            <w:pPr>
              <w:rPr>
                <w:rFonts w:cstheme="minorHAnsi"/>
                <w:b/>
                <w:bCs/>
              </w:rPr>
            </w:pPr>
          </w:p>
        </w:tc>
      </w:tr>
      <w:tr w:rsidR="00CA41C4" w14:paraId="1B06B91F" w14:textId="77777777" w:rsidTr="00CA41C4">
        <w:tc>
          <w:tcPr>
            <w:tcW w:w="804" w:type="dxa"/>
          </w:tcPr>
          <w:p w14:paraId="211C8BC9" w14:textId="67F8B7AA" w:rsidR="00CA41C4" w:rsidRDefault="00CA41C4" w:rsidP="005E11E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HOME </w:t>
            </w:r>
          </w:p>
        </w:tc>
        <w:tc>
          <w:tcPr>
            <w:tcW w:w="2251" w:type="dxa"/>
            <w:gridSpan w:val="3"/>
          </w:tcPr>
          <w:p w14:paraId="5F2B6DE4" w14:textId="77777777" w:rsidR="00CA41C4" w:rsidRDefault="00CA41C4" w:rsidP="00CA41C4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90" w:type="dxa"/>
            <w:gridSpan w:val="3"/>
          </w:tcPr>
          <w:p w14:paraId="2023B5CC" w14:textId="5EE80B64" w:rsidR="00CA41C4" w:rsidRDefault="00CA41C4" w:rsidP="005E11E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BILE</w:t>
            </w:r>
          </w:p>
        </w:tc>
        <w:tc>
          <w:tcPr>
            <w:tcW w:w="2252" w:type="dxa"/>
            <w:gridSpan w:val="6"/>
          </w:tcPr>
          <w:p w14:paraId="15021127" w14:textId="77777777" w:rsidR="00CA41C4" w:rsidRDefault="00CA41C4" w:rsidP="005E11E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01" w:type="dxa"/>
          </w:tcPr>
          <w:p w14:paraId="0B58C7EF" w14:textId="4518B101" w:rsidR="00CA41C4" w:rsidRDefault="00CA41C4" w:rsidP="005E11E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4268" w:type="dxa"/>
            <w:gridSpan w:val="8"/>
          </w:tcPr>
          <w:p w14:paraId="67FAC93B" w14:textId="77777777" w:rsidR="00CA41C4" w:rsidRDefault="00CA41C4" w:rsidP="005E11EE">
            <w:pPr>
              <w:rPr>
                <w:rFonts w:cstheme="minorHAnsi"/>
                <w:b/>
                <w:bCs/>
              </w:rPr>
            </w:pPr>
          </w:p>
        </w:tc>
      </w:tr>
    </w:tbl>
    <w:p w14:paraId="73BBCA21" w14:textId="113E9519" w:rsidR="00CA41C4" w:rsidRDefault="00CA41C4" w:rsidP="00FA358B">
      <w:pPr>
        <w:pStyle w:val="NoSpacing"/>
        <w:ind w:left="2160"/>
        <w:rPr>
          <w:rFonts w:cstheme="minorHAnsi"/>
          <w:b/>
          <w:bCs/>
          <w:i/>
          <w:iCs/>
        </w:rPr>
      </w:pPr>
    </w:p>
    <w:p w14:paraId="28EA956F" w14:textId="77777777" w:rsidR="004414BE" w:rsidRDefault="004414BE" w:rsidP="00FA358B">
      <w:pPr>
        <w:pStyle w:val="NoSpacing"/>
        <w:ind w:left="2160"/>
        <w:rPr>
          <w:rFonts w:cstheme="minorHAnsi"/>
          <w:b/>
          <w:bCs/>
          <w:i/>
          <w:iCs/>
        </w:rPr>
      </w:pPr>
    </w:p>
    <w:p w14:paraId="356B9BE0" w14:textId="6B059D33" w:rsidR="005E11EE" w:rsidRPr="00F1234F" w:rsidRDefault="005E11EE" w:rsidP="00A133AF">
      <w:pPr>
        <w:spacing w:after="0" w:line="240" w:lineRule="auto"/>
        <w:rPr>
          <w:rFonts w:cstheme="minorHAnsi"/>
          <w:sz w:val="6"/>
          <w:szCs w:val="6"/>
        </w:rPr>
      </w:pPr>
    </w:p>
    <w:p w14:paraId="70F39B35" w14:textId="62C60D1A" w:rsidR="001E6D7C" w:rsidRDefault="001E6D7C" w:rsidP="001E6D7C">
      <w:pPr>
        <w:spacing w:after="0" w:line="240" w:lineRule="auto"/>
        <w:rPr>
          <w:rFonts w:asciiTheme="majorHAnsi" w:eastAsia="Times New Roman" w:hAnsiTheme="majorHAnsi" w:cstheme="minorHAnsi"/>
          <w:bCs/>
          <w:i/>
          <w:sz w:val="20"/>
          <w:szCs w:val="20"/>
        </w:rPr>
      </w:pPr>
      <w:r w:rsidRPr="001F0DA6">
        <w:rPr>
          <w:rFonts w:asciiTheme="majorHAnsi" w:eastAsia="Times New Roman" w:hAnsiTheme="majorHAnsi" w:cstheme="minorHAnsi"/>
          <w:b/>
        </w:rPr>
        <w:t>Emergency Contacts</w:t>
      </w:r>
      <w:r w:rsidRPr="001F0DA6">
        <w:rPr>
          <w:rFonts w:asciiTheme="majorHAnsi" w:eastAsia="Times New Roman" w:hAnsiTheme="majorHAnsi" w:cstheme="minorHAnsi"/>
          <w:bCs/>
        </w:rPr>
        <w:t xml:space="preserve"> </w:t>
      </w:r>
      <w:r w:rsidRPr="001F0DA6">
        <w:rPr>
          <w:rFonts w:asciiTheme="majorHAnsi" w:eastAsia="Times New Roman" w:hAnsiTheme="majorHAnsi" w:cstheme="minorHAnsi"/>
          <w:bCs/>
          <w:i/>
          <w:sz w:val="20"/>
          <w:szCs w:val="20"/>
          <w:highlight w:val="yellow"/>
        </w:rPr>
        <w:t>(please provide information for those who may be contacted in case of an emergency):</w:t>
      </w:r>
    </w:p>
    <w:p w14:paraId="62F1962E" w14:textId="77777777" w:rsidR="00CA41C4" w:rsidRDefault="00CA41C4" w:rsidP="001E6D7C">
      <w:pPr>
        <w:spacing w:after="0" w:line="240" w:lineRule="auto"/>
        <w:rPr>
          <w:rFonts w:asciiTheme="majorHAnsi" w:eastAsia="Times New Roman" w:hAnsiTheme="majorHAnsi" w:cstheme="minorHAnsi"/>
          <w:bCs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983"/>
        <w:gridCol w:w="887"/>
        <w:gridCol w:w="2901"/>
        <w:gridCol w:w="1509"/>
        <w:gridCol w:w="2281"/>
      </w:tblGrid>
      <w:tr w:rsidR="00CA41C4" w14:paraId="51904D9A" w14:textId="77777777" w:rsidTr="00CA41C4">
        <w:tc>
          <w:tcPr>
            <w:tcW w:w="805" w:type="dxa"/>
          </w:tcPr>
          <w:p w14:paraId="134A1646" w14:textId="5600E04F" w:rsidR="00CA41C4" w:rsidRPr="00886EF0" w:rsidRDefault="00CA41C4" w:rsidP="001E6D7C">
            <w:pPr>
              <w:rPr>
                <w:rFonts w:asciiTheme="majorHAnsi" w:eastAsia="Times New Roman" w:hAnsiTheme="majorHAnsi" w:cstheme="minorHAnsi"/>
                <w:b/>
              </w:rPr>
            </w:pPr>
            <w:r w:rsidRPr="00886EF0">
              <w:rPr>
                <w:rFonts w:asciiTheme="majorHAnsi" w:eastAsia="Times New Roman" w:hAnsiTheme="majorHAnsi" w:cstheme="minorHAnsi"/>
                <w:b/>
              </w:rPr>
              <w:t>NAME</w:t>
            </w:r>
          </w:p>
        </w:tc>
        <w:tc>
          <w:tcPr>
            <w:tcW w:w="2983" w:type="dxa"/>
          </w:tcPr>
          <w:p w14:paraId="1C452BE9" w14:textId="77777777" w:rsidR="00CA41C4" w:rsidRDefault="00CA41C4" w:rsidP="00CA41C4">
            <w:pPr>
              <w:spacing w:line="360" w:lineRule="auto"/>
              <w:rPr>
                <w:rFonts w:asciiTheme="majorHAnsi" w:eastAsia="Times New Roman" w:hAnsiTheme="majorHAnsi" w:cstheme="minorHAnsi"/>
                <w:bCs/>
              </w:rPr>
            </w:pPr>
          </w:p>
        </w:tc>
        <w:tc>
          <w:tcPr>
            <w:tcW w:w="887" w:type="dxa"/>
          </w:tcPr>
          <w:p w14:paraId="24B25121" w14:textId="1D521BC1" w:rsidR="00CA41C4" w:rsidRPr="00886EF0" w:rsidRDefault="00CA41C4" w:rsidP="001E6D7C">
            <w:pPr>
              <w:rPr>
                <w:rFonts w:asciiTheme="majorHAnsi" w:eastAsia="Times New Roman" w:hAnsiTheme="majorHAnsi" w:cstheme="minorHAnsi"/>
                <w:b/>
              </w:rPr>
            </w:pPr>
            <w:r w:rsidRPr="00886EF0">
              <w:rPr>
                <w:rFonts w:asciiTheme="majorHAnsi" w:eastAsia="Times New Roman" w:hAnsiTheme="majorHAnsi" w:cstheme="minorHAnsi"/>
                <w:b/>
              </w:rPr>
              <w:t>PHONE</w:t>
            </w:r>
          </w:p>
        </w:tc>
        <w:tc>
          <w:tcPr>
            <w:tcW w:w="2901" w:type="dxa"/>
          </w:tcPr>
          <w:p w14:paraId="67DF1D67" w14:textId="77777777" w:rsidR="00CA41C4" w:rsidRDefault="00CA41C4" w:rsidP="001E6D7C">
            <w:pPr>
              <w:rPr>
                <w:rFonts w:asciiTheme="majorHAnsi" w:eastAsia="Times New Roman" w:hAnsiTheme="majorHAnsi" w:cstheme="minorHAnsi"/>
                <w:bCs/>
              </w:rPr>
            </w:pPr>
          </w:p>
        </w:tc>
        <w:tc>
          <w:tcPr>
            <w:tcW w:w="1509" w:type="dxa"/>
          </w:tcPr>
          <w:p w14:paraId="7577DE05" w14:textId="7FB1FB23" w:rsidR="00CA41C4" w:rsidRPr="00886EF0" w:rsidRDefault="00CA41C4" w:rsidP="001E6D7C">
            <w:pPr>
              <w:rPr>
                <w:rFonts w:asciiTheme="majorHAnsi" w:eastAsia="Times New Roman" w:hAnsiTheme="majorHAnsi" w:cstheme="minorHAnsi"/>
                <w:b/>
              </w:rPr>
            </w:pPr>
            <w:r w:rsidRPr="00886EF0">
              <w:rPr>
                <w:rFonts w:asciiTheme="majorHAnsi" w:eastAsia="Times New Roman" w:hAnsiTheme="majorHAnsi" w:cstheme="minorHAnsi"/>
                <w:b/>
              </w:rPr>
              <w:t>RELATIONSHIP</w:t>
            </w:r>
          </w:p>
        </w:tc>
        <w:tc>
          <w:tcPr>
            <w:tcW w:w="2281" w:type="dxa"/>
          </w:tcPr>
          <w:p w14:paraId="128D4B59" w14:textId="77777777" w:rsidR="00CA41C4" w:rsidRDefault="00CA41C4" w:rsidP="001E6D7C">
            <w:pPr>
              <w:rPr>
                <w:rFonts w:asciiTheme="majorHAnsi" w:eastAsia="Times New Roman" w:hAnsiTheme="majorHAnsi" w:cstheme="minorHAnsi"/>
                <w:bCs/>
              </w:rPr>
            </w:pPr>
          </w:p>
        </w:tc>
      </w:tr>
      <w:tr w:rsidR="00CA41C4" w14:paraId="196770B4" w14:textId="77777777" w:rsidTr="00CA41C4">
        <w:tc>
          <w:tcPr>
            <w:tcW w:w="805" w:type="dxa"/>
          </w:tcPr>
          <w:p w14:paraId="4ECC16B6" w14:textId="64AC984E" w:rsidR="00CA41C4" w:rsidRPr="00886EF0" w:rsidRDefault="00CA41C4" w:rsidP="001E6D7C">
            <w:pPr>
              <w:rPr>
                <w:rFonts w:asciiTheme="majorHAnsi" w:eastAsia="Times New Roman" w:hAnsiTheme="majorHAnsi" w:cstheme="minorHAnsi"/>
                <w:b/>
              </w:rPr>
            </w:pPr>
            <w:r w:rsidRPr="00886EF0">
              <w:rPr>
                <w:rFonts w:asciiTheme="majorHAnsi" w:eastAsia="Times New Roman" w:hAnsiTheme="majorHAnsi" w:cstheme="minorHAnsi"/>
                <w:b/>
              </w:rPr>
              <w:t>NAME</w:t>
            </w:r>
          </w:p>
        </w:tc>
        <w:tc>
          <w:tcPr>
            <w:tcW w:w="2983" w:type="dxa"/>
          </w:tcPr>
          <w:p w14:paraId="06902BAC" w14:textId="77777777" w:rsidR="00CA41C4" w:rsidRDefault="00CA41C4" w:rsidP="00CA41C4">
            <w:pPr>
              <w:spacing w:line="360" w:lineRule="auto"/>
              <w:rPr>
                <w:rFonts w:asciiTheme="majorHAnsi" w:eastAsia="Times New Roman" w:hAnsiTheme="majorHAnsi" w:cstheme="minorHAnsi"/>
                <w:bCs/>
              </w:rPr>
            </w:pPr>
          </w:p>
        </w:tc>
        <w:tc>
          <w:tcPr>
            <w:tcW w:w="887" w:type="dxa"/>
          </w:tcPr>
          <w:p w14:paraId="63E81A02" w14:textId="6DD6E93E" w:rsidR="00CA41C4" w:rsidRPr="00886EF0" w:rsidRDefault="00CA41C4" w:rsidP="001E6D7C">
            <w:pPr>
              <w:rPr>
                <w:rFonts w:asciiTheme="majorHAnsi" w:eastAsia="Times New Roman" w:hAnsiTheme="majorHAnsi" w:cstheme="minorHAnsi"/>
                <w:b/>
              </w:rPr>
            </w:pPr>
            <w:r w:rsidRPr="00886EF0">
              <w:rPr>
                <w:rFonts w:asciiTheme="majorHAnsi" w:eastAsia="Times New Roman" w:hAnsiTheme="majorHAnsi" w:cstheme="minorHAnsi"/>
                <w:b/>
              </w:rPr>
              <w:t>PHONE</w:t>
            </w:r>
          </w:p>
        </w:tc>
        <w:tc>
          <w:tcPr>
            <w:tcW w:w="2901" w:type="dxa"/>
          </w:tcPr>
          <w:p w14:paraId="5A3AA53A" w14:textId="77777777" w:rsidR="00CA41C4" w:rsidRDefault="00CA41C4" w:rsidP="001E6D7C">
            <w:pPr>
              <w:rPr>
                <w:rFonts w:asciiTheme="majorHAnsi" w:eastAsia="Times New Roman" w:hAnsiTheme="majorHAnsi" w:cstheme="minorHAnsi"/>
                <w:bCs/>
              </w:rPr>
            </w:pPr>
          </w:p>
        </w:tc>
        <w:tc>
          <w:tcPr>
            <w:tcW w:w="1509" w:type="dxa"/>
          </w:tcPr>
          <w:p w14:paraId="16E18E7F" w14:textId="481D2362" w:rsidR="00CA41C4" w:rsidRPr="00886EF0" w:rsidRDefault="00CA41C4" w:rsidP="001E6D7C">
            <w:pPr>
              <w:rPr>
                <w:rFonts w:asciiTheme="majorHAnsi" w:eastAsia="Times New Roman" w:hAnsiTheme="majorHAnsi" w:cstheme="minorHAnsi"/>
                <w:b/>
              </w:rPr>
            </w:pPr>
            <w:r w:rsidRPr="00886EF0">
              <w:rPr>
                <w:rFonts w:asciiTheme="majorHAnsi" w:eastAsia="Times New Roman" w:hAnsiTheme="majorHAnsi" w:cstheme="minorHAnsi"/>
                <w:b/>
              </w:rPr>
              <w:t>RELATIONSHIP</w:t>
            </w:r>
          </w:p>
        </w:tc>
        <w:tc>
          <w:tcPr>
            <w:tcW w:w="2281" w:type="dxa"/>
          </w:tcPr>
          <w:p w14:paraId="66244B3E" w14:textId="77777777" w:rsidR="00CA41C4" w:rsidRDefault="00CA41C4" w:rsidP="001E6D7C">
            <w:pPr>
              <w:rPr>
                <w:rFonts w:asciiTheme="majorHAnsi" w:eastAsia="Times New Roman" w:hAnsiTheme="majorHAnsi" w:cstheme="minorHAnsi"/>
                <w:bCs/>
              </w:rPr>
            </w:pPr>
          </w:p>
        </w:tc>
      </w:tr>
    </w:tbl>
    <w:p w14:paraId="40251440" w14:textId="5860F99A" w:rsidR="00CA41C4" w:rsidRDefault="00CA41C4" w:rsidP="001E6D7C">
      <w:pPr>
        <w:spacing w:after="0" w:line="240" w:lineRule="auto"/>
        <w:rPr>
          <w:rFonts w:asciiTheme="majorHAnsi" w:eastAsia="Times New Roman" w:hAnsiTheme="majorHAnsi" w:cstheme="minorHAnsi"/>
          <w:bCs/>
        </w:rPr>
      </w:pPr>
    </w:p>
    <w:p w14:paraId="1B546F4D" w14:textId="77777777" w:rsidR="004414BE" w:rsidRPr="001F0DA6" w:rsidRDefault="004414BE" w:rsidP="001E6D7C">
      <w:pPr>
        <w:spacing w:after="0" w:line="240" w:lineRule="auto"/>
        <w:rPr>
          <w:rFonts w:asciiTheme="majorHAnsi" w:eastAsia="Times New Roman" w:hAnsiTheme="majorHAnsi" w:cstheme="minorHAnsi"/>
          <w:bCs/>
        </w:rPr>
      </w:pPr>
    </w:p>
    <w:p w14:paraId="10E81F86" w14:textId="47A85513" w:rsidR="00CA41C4" w:rsidRPr="00886EF0" w:rsidRDefault="005E11EE" w:rsidP="00A133AF">
      <w:pPr>
        <w:spacing w:after="0" w:line="240" w:lineRule="auto"/>
        <w:rPr>
          <w:rFonts w:asciiTheme="majorHAnsi" w:hAnsiTheme="majorHAnsi" w:cstheme="minorHAnsi"/>
          <w:i/>
          <w:iCs/>
          <w:sz w:val="20"/>
          <w:szCs w:val="20"/>
        </w:rPr>
      </w:pPr>
      <w:r w:rsidRPr="001F0DA6">
        <w:rPr>
          <w:rFonts w:asciiTheme="majorHAnsi" w:hAnsiTheme="majorHAnsi" w:cstheme="minorHAnsi"/>
          <w:b/>
          <w:bCs/>
        </w:rPr>
        <w:t xml:space="preserve">Primary Insurance Coverage: </w:t>
      </w:r>
      <w:r w:rsidR="001F0DA6" w:rsidRPr="0063118E">
        <w:rPr>
          <w:rFonts w:asciiTheme="majorHAnsi" w:hAnsiTheme="majorHAnsi" w:cstheme="minorHAnsi"/>
          <w:b/>
          <w:bCs/>
          <w:i/>
          <w:iCs/>
          <w:sz w:val="20"/>
          <w:szCs w:val="20"/>
          <w:highlight w:val="yellow"/>
        </w:rPr>
        <w:t>(If insured by TRICARE, please add the policyholder’s S</w:t>
      </w:r>
      <w:r w:rsidR="0063118E">
        <w:rPr>
          <w:rFonts w:asciiTheme="majorHAnsi" w:hAnsiTheme="majorHAnsi" w:cstheme="minorHAnsi"/>
          <w:b/>
          <w:bCs/>
          <w:i/>
          <w:iCs/>
          <w:sz w:val="20"/>
          <w:szCs w:val="20"/>
          <w:highlight w:val="yellow"/>
        </w:rPr>
        <w:t xml:space="preserve">OCIAL </w:t>
      </w:r>
      <w:r w:rsidR="001F0DA6" w:rsidRPr="0063118E">
        <w:rPr>
          <w:rFonts w:asciiTheme="majorHAnsi" w:hAnsiTheme="majorHAnsi" w:cstheme="minorHAnsi"/>
          <w:b/>
          <w:bCs/>
          <w:i/>
          <w:iCs/>
          <w:sz w:val="20"/>
          <w:szCs w:val="20"/>
          <w:highlight w:val="yellow"/>
        </w:rPr>
        <w:t>S</w:t>
      </w:r>
      <w:r w:rsidR="0063118E">
        <w:rPr>
          <w:rFonts w:asciiTheme="majorHAnsi" w:hAnsiTheme="majorHAnsi" w:cstheme="minorHAnsi"/>
          <w:b/>
          <w:bCs/>
          <w:i/>
          <w:iCs/>
          <w:sz w:val="20"/>
          <w:szCs w:val="20"/>
          <w:highlight w:val="yellow"/>
        </w:rPr>
        <w:t xml:space="preserve">ECURITY </w:t>
      </w:r>
      <w:r w:rsidR="001F0DA6" w:rsidRPr="0063118E">
        <w:rPr>
          <w:rFonts w:asciiTheme="majorHAnsi" w:hAnsiTheme="majorHAnsi" w:cstheme="minorHAnsi"/>
          <w:b/>
          <w:bCs/>
          <w:i/>
          <w:iCs/>
          <w:sz w:val="20"/>
          <w:szCs w:val="20"/>
          <w:highlight w:val="yellow"/>
        </w:rPr>
        <w:t>N</w:t>
      </w:r>
      <w:r w:rsidR="0063118E">
        <w:rPr>
          <w:rFonts w:asciiTheme="majorHAnsi" w:hAnsiTheme="majorHAnsi" w:cstheme="minorHAnsi"/>
          <w:b/>
          <w:bCs/>
          <w:i/>
          <w:iCs/>
          <w:sz w:val="20"/>
          <w:szCs w:val="20"/>
          <w:highlight w:val="yellow"/>
        </w:rPr>
        <w:t>UMBER</w:t>
      </w:r>
      <w:r w:rsidR="001F0DA6" w:rsidRPr="0063118E">
        <w:rPr>
          <w:rFonts w:asciiTheme="majorHAnsi" w:hAnsiTheme="majorHAnsi" w:cstheme="minorHAnsi"/>
          <w:b/>
          <w:bCs/>
          <w:i/>
          <w:iCs/>
          <w:sz w:val="20"/>
          <w:szCs w:val="20"/>
          <w:highlight w:val="yellow"/>
        </w:rPr>
        <w:t xml:space="preserve"> to ensure benefi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630"/>
        <w:gridCol w:w="3437"/>
        <w:gridCol w:w="1693"/>
        <w:gridCol w:w="90"/>
        <w:gridCol w:w="3901"/>
      </w:tblGrid>
      <w:tr w:rsidR="00CA41C4" w14:paraId="3575C246" w14:textId="77777777" w:rsidTr="00CA41C4">
        <w:tc>
          <w:tcPr>
            <w:tcW w:w="2245" w:type="dxa"/>
            <w:gridSpan w:val="2"/>
          </w:tcPr>
          <w:p w14:paraId="44D82030" w14:textId="41B0EC55" w:rsidR="00CA41C4" w:rsidRDefault="00CA41C4" w:rsidP="00A133AF">
            <w:pPr>
              <w:rPr>
                <w:rFonts w:asciiTheme="majorHAnsi" w:hAnsiTheme="majorHAnsi" w:cstheme="minorHAnsi"/>
                <w:b/>
                <w:bCs/>
              </w:rPr>
            </w:pPr>
            <w:r>
              <w:rPr>
                <w:rFonts w:asciiTheme="majorHAnsi" w:hAnsiTheme="majorHAnsi" w:cstheme="minorHAnsi"/>
                <w:b/>
                <w:bCs/>
              </w:rPr>
              <w:t>INSURANCE COMPANY</w:t>
            </w:r>
          </w:p>
        </w:tc>
        <w:tc>
          <w:tcPr>
            <w:tcW w:w="3437" w:type="dxa"/>
          </w:tcPr>
          <w:p w14:paraId="3257AD9A" w14:textId="77777777" w:rsidR="00CA41C4" w:rsidRDefault="00CA41C4" w:rsidP="0063118E">
            <w:pPr>
              <w:spacing w:line="360" w:lineRule="auto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693" w:type="dxa"/>
          </w:tcPr>
          <w:p w14:paraId="68ABB074" w14:textId="668C2821" w:rsidR="00CA41C4" w:rsidRDefault="00CA41C4" w:rsidP="00A133AF">
            <w:pPr>
              <w:rPr>
                <w:rFonts w:asciiTheme="majorHAnsi" w:hAnsiTheme="majorHAnsi" w:cstheme="minorHAnsi"/>
                <w:b/>
                <w:bCs/>
              </w:rPr>
            </w:pPr>
            <w:r>
              <w:rPr>
                <w:rFonts w:asciiTheme="majorHAnsi" w:hAnsiTheme="majorHAnsi" w:cstheme="minorHAnsi"/>
                <w:b/>
                <w:bCs/>
              </w:rPr>
              <w:t>POLICY HOLDER</w:t>
            </w:r>
          </w:p>
        </w:tc>
        <w:tc>
          <w:tcPr>
            <w:tcW w:w="3991" w:type="dxa"/>
            <w:gridSpan w:val="2"/>
          </w:tcPr>
          <w:p w14:paraId="1D9D453C" w14:textId="77777777" w:rsidR="00CA41C4" w:rsidRDefault="00CA41C4" w:rsidP="00A133AF">
            <w:pPr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CA41C4" w14:paraId="28FFF203" w14:textId="77777777" w:rsidTr="00CA41C4">
        <w:tc>
          <w:tcPr>
            <w:tcW w:w="1615" w:type="dxa"/>
          </w:tcPr>
          <w:p w14:paraId="536863DF" w14:textId="52DEC74E" w:rsidR="00CA41C4" w:rsidRDefault="00CA41C4" w:rsidP="00A133AF">
            <w:pPr>
              <w:rPr>
                <w:rFonts w:asciiTheme="majorHAnsi" w:hAnsiTheme="majorHAnsi" w:cstheme="minorHAnsi"/>
                <w:b/>
                <w:bCs/>
              </w:rPr>
            </w:pPr>
            <w:r>
              <w:rPr>
                <w:rFonts w:asciiTheme="majorHAnsi" w:hAnsiTheme="majorHAnsi" w:cstheme="minorHAnsi"/>
                <w:b/>
                <w:bCs/>
              </w:rPr>
              <w:t xml:space="preserve"> SUBSCRIBER ID</w:t>
            </w:r>
          </w:p>
        </w:tc>
        <w:tc>
          <w:tcPr>
            <w:tcW w:w="4067" w:type="dxa"/>
            <w:gridSpan w:val="2"/>
          </w:tcPr>
          <w:p w14:paraId="66CC3FF8" w14:textId="77777777" w:rsidR="00CA41C4" w:rsidRDefault="00CA41C4" w:rsidP="0063118E">
            <w:pPr>
              <w:spacing w:line="360" w:lineRule="auto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783" w:type="dxa"/>
            <w:gridSpan w:val="2"/>
          </w:tcPr>
          <w:p w14:paraId="44BF04C1" w14:textId="3529F97A" w:rsidR="00CA41C4" w:rsidRDefault="00CA41C4" w:rsidP="00A133AF">
            <w:pPr>
              <w:rPr>
                <w:rFonts w:asciiTheme="majorHAnsi" w:hAnsiTheme="majorHAnsi" w:cstheme="minorHAnsi"/>
                <w:b/>
                <w:bCs/>
              </w:rPr>
            </w:pPr>
            <w:r>
              <w:rPr>
                <w:rFonts w:asciiTheme="majorHAnsi" w:hAnsiTheme="majorHAnsi" w:cstheme="minorHAnsi"/>
                <w:b/>
                <w:bCs/>
              </w:rPr>
              <w:t>GROUP NUMBER</w:t>
            </w:r>
          </w:p>
        </w:tc>
        <w:tc>
          <w:tcPr>
            <w:tcW w:w="3901" w:type="dxa"/>
          </w:tcPr>
          <w:p w14:paraId="6F263D06" w14:textId="77777777" w:rsidR="00CA41C4" w:rsidRDefault="00CA41C4" w:rsidP="00A133AF">
            <w:pPr>
              <w:rPr>
                <w:rFonts w:asciiTheme="majorHAnsi" w:hAnsiTheme="majorHAnsi" w:cstheme="minorHAnsi"/>
                <w:b/>
                <w:bCs/>
              </w:rPr>
            </w:pPr>
          </w:p>
        </w:tc>
      </w:tr>
    </w:tbl>
    <w:p w14:paraId="401EBFF4" w14:textId="791A5DA4" w:rsidR="004414BE" w:rsidRPr="001F0DA6" w:rsidRDefault="0063118E" w:rsidP="00A133AF">
      <w:pPr>
        <w:spacing w:after="0" w:line="240" w:lineRule="auto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 xml:space="preserve"> </w:t>
      </w:r>
      <w:bookmarkStart w:id="2" w:name="_GoBack"/>
      <w:bookmarkEnd w:id="2"/>
    </w:p>
    <w:p w14:paraId="66889207" w14:textId="6AA00BE0" w:rsidR="00F42E10" w:rsidRDefault="00F42E10" w:rsidP="001F0DA6">
      <w:pPr>
        <w:spacing w:after="0" w:line="240" w:lineRule="auto"/>
        <w:rPr>
          <w:rFonts w:asciiTheme="majorHAnsi" w:hAnsiTheme="majorHAnsi" w:cstheme="minorHAnsi"/>
          <w:i/>
        </w:rPr>
      </w:pPr>
      <w:r w:rsidRPr="001F0DA6">
        <w:rPr>
          <w:rFonts w:asciiTheme="majorHAnsi" w:hAnsiTheme="majorHAnsi" w:cstheme="minorHAnsi"/>
          <w:b/>
          <w:bCs/>
          <w:iCs/>
        </w:rPr>
        <w:t>Secondary Insurance Coverage</w:t>
      </w:r>
      <w:r w:rsidRPr="001F0DA6">
        <w:rPr>
          <w:rFonts w:asciiTheme="majorHAnsi" w:hAnsiTheme="majorHAnsi" w:cstheme="minorHAnsi"/>
          <w:i/>
        </w:rPr>
        <w:t xml:space="preserve">: </w:t>
      </w:r>
      <w:r w:rsidR="001F0DA6" w:rsidRPr="001F0DA6">
        <w:rPr>
          <w:rFonts w:asciiTheme="majorHAnsi" w:hAnsiTheme="majorHAnsi" w:cstheme="minorHAnsi"/>
          <w:i/>
          <w:highlight w:val="yellow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780"/>
        <w:gridCol w:w="1800"/>
        <w:gridCol w:w="3541"/>
      </w:tblGrid>
      <w:tr w:rsidR="0063118E" w14:paraId="27EAE99B" w14:textId="77777777" w:rsidTr="0063118E">
        <w:tc>
          <w:tcPr>
            <w:tcW w:w="2245" w:type="dxa"/>
          </w:tcPr>
          <w:p w14:paraId="710CFCE0" w14:textId="1051B808" w:rsidR="0063118E" w:rsidRPr="00886EF0" w:rsidRDefault="0063118E" w:rsidP="001F0DA6">
            <w:pPr>
              <w:rPr>
                <w:rFonts w:asciiTheme="majorHAnsi" w:hAnsiTheme="majorHAnsi" w:cstheme="minorHAnsi"/>
                <w:b/>
                <w:bCs/>
                <w:iCs/>
              </w:rPr>
            </w:pPr>
            <w:r w:rsidRPr="00886EF0">
              <w:rPr>
                <w:rFonts w:asciiTheme="majorHAnsi" w:hAnsiTheme="majorHAnsi" w:cstheme="minorHAnsi"/>
                <w:b/>
                <w:bCs/>
                <w:iCs/>
              </w:rPr>
              <w:t>INSURANCE COMPANY</w:t>
            </w:r>
          </w:p>
        </w:tc>
        <w:tc>
          <w:tcPr>
            <w:tcW w:w="3780" w:type="dxa"/>
          </w:tcPr>
          <w:p w14:paraId="1A4E2393" w14:textId="77777777" w:rsidR="0063118E" w:rsidRDefault="0063118E" w:rsidP="0063118E">
            <w:pPr>
              <w:spacing w:line="360" w:lineRule="auto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1800" w:type="dxa"/>
          </w:tcPr>
          <w:p w14:paraId="42B77E2B" w14:textId="46A8A19F" w:rsidR="0063118E" w:rsidRPr="00886EF0" w:rsidRDefault="0063118E" w:rsidP="001F0DA6">
            <w:pPr>
              <w:rPr>
                <w:rFonts w:asciiTheme="majorHAnsi" w:hAnsiTheme="majorHAnsi" w:cstheme="minorHAnsi"/>
                <w:b/>
                <w:bCs/>
                <w:iCs/>
              </w:rPr>
            </w:pPr>
            <w:r w:rsidRPr="00886EF0">
              <w:rPr>
                <w:rFonts w:asciiTheme="majorHAnsi" w:hAnsiTheme="majorHAnsi" w:cstheme="minorHAnsi"/>
                <w:b/>
                <w:bCs/>
                <w:iCs/>
              </w:rPr>
              <w:t>POLICY HOLDER</w:t>
            </w:r>
          </w:p>
        </w:tc>
        <w:tc>
          <w:tcPr>
            <w:tcW w:w="3541" w:type="dxa"/>
          </w:tcPr>
          <w:p w14:paraId="14700134" w14:textId="77777777" w:rsidR="0063118E" w:rsidRDefault="0063118E" w:rsidP="001F0DA6">
            <w:pPr>
              <w:rPr>
                <w:rFonts w:asciiTheme="majorHAnsi" w:hAnsiTheme="majorHAnsi" w:cstheme="minorHAnsi"/>
                <w:i/>
              </w:rPr>
            </w:pPr>
          </w:p>
        </w:tc>
      </w:tr>
      <w:tr w:rsidR="0063118E" w14:paraId="6CF22524" w14:textId="77777777" w:rsidTr="0063118E">
        <w:tc>
          <w:tcPr>
            <w:tcW w:w="2245" w:type="dxa"/>
          </w:tcPr>
          <w:p w14:paraId="7A109E3F" w14:textId="6B8277CF" w:rsidR="0063118E" w:rsidRPr="00886EF0" w:rsidRDefault="0063118E" w:rsidP="001F0DA6">
            <w:pPr>
              <w:rPr>
                <w:rFonts w:asciiTheme="majorHAnsi" w:hAnsiTheme="majorHAnsi" w:cstheme="minorHAnsi"/>
                <w:b/>
                <w:bCs/>
                <w:iCs/>
              </w:rPr>
            </w:pPr>
            <w:r w:rsidRPr="00886EF0">
              <w:rPr>
                <w:rFonts w:asciiTheme="majorHAnsi" w:hAnsiTheme="majorHAnsi" w:cstheme="minorHAnsi"/>
                <w:b/>
                <w:bCs/>
                <w:iCs/>
              </w:rPr>
              <w:t>SUBSCRIBER ID</w:t>
            </w:r>
          </w:p>
        </w:tc>
        <w:tc>
          <w:tcPr>
            <w:tcW w:w="3780" w:type="dxa"/>
          </w:tcPr>
          <w:p w14:paraId="6A93C6E7" w14:textId="77777777" w:rsidR="0063118E" w:rsidRDefault="0063118E" w:rsidP="0063118E">
            <w:pPr>
              <w:spacing w:line="360" w:lineRule="auto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1800" w:type="dxa"/>
          </w:tcPr>
          <w:p w14:paraId="42427B09" w14:textId="306046DD" w:rsidR="0063118E" w:rsidRPr="00886EF0" w:rsidRDefault="0063118E" w:rsidP="001F0DA6">
            <w:pPr>
              <w:rPr>
                <w:rFonts w:asciiTheme="majorHAnsi" w:hAnsiTheme="majorHAnsi" w:cstheme="minorHAnsi"/>
                <w:b/>
                <w:bCs/>
                <w:iCs/>
              </w:rPr>
            </w:pPr>
            <w:r w:rsidRPr="00886EF0">
              <w:rPr>
                <w:rFonts w:asciiTheme="majorHAnsi" w:hAnsiTheme="majorHAnsi" w:cstheme="minorHAnsi"/>
                <w:b/>
                <w:bCs/>
                <w:iCs/>
              </w:rPr>
              <w:t>GROUP NUMBER</w:t>
            </w:r>
          </w:p>
        </w:tc>
        <w:tc>
          <w:tcPr>
            <w:tcW w:w="3541" w:type="dxa"/>
          </w:tcPr>
          <w:p w14:paraId="0B76F06C" w14:textId="77777777" w:rsidR="0063118E" w:rsidRDefault="0063118E" w:rsidP="001F0DA6">
            <w:pPr>
              <w:rPr>
                <w:rFonts w:asciiTheme="majorHAnsi" w:hAnsiTheme="majorHAnsi" w:cstheme="minorHAnsi"/>
                <w:i/>
              </w:rPr>
            </w:pPr>
          </w:p>
        </w:tc>
      </w:tr>
    </w:tbl>
    <w:p w14:paraId="0622B241" w14:textId="77777777" w:rsidR="004414BE" w:rsidRPr="001F0DA6" w:rsidRDefault="004414BE" w:rsidP="001F0DA6">
      <w:pPr>
        <w:spacing w:after="0" w:line="240" w:lineRule="auto"/>
        <w:rPr>
          <w:rFonts w:asciiTheme="majorHAnsi" w:hAnsiTheme="majorHAnsi" w:cstheme="minorHAnsi"/>
          <w:i/>
        </w:rPr>
      </w:pPr>
    </w:p>
    <w:p w14:paraId="42D6E1E4" w14:textId="079029F5" w:rsidR="00487CE1" w:rsidRPr="00886EF0" w:rsidRDefault="005E11EE" w:rsidP="00A133AF">
      <w:pPr>
        <w:spacing w:after="0" w:line="240" w:lineRule="auto"/>
        <w:rPr>
          <w:rFonts w:asciiTheme="majorHAnsi" w:hAnsiTheme="majorHAnsi" w:cstheme="minorHAnsi"/>
          <w:b/>
          <w:bCs/>
        </w:rPr>
      </w:pPr>
      <w:bookmarkStart w:id="3" w:name="_Hlk6494596"/>
      <w:bookmarkEnd w:id="0"/>
      <w:bookmarkEnd w:id="1"/>
      <w:r w:rsidRPr="00886EF0">
        <w:rPr>
          <w:rFonts w:asciiTheme="majorHAnsi" w:hAnsiTheme="majorHAnsi" w:cstheme="minorHAnsi"/>
          <w:b/>
          <w:bCs/>
        </w:rPr>
        <w:t xml:space="preserve">General Patient Information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65"/>
        <w:gridCol w:w="432"/>
        <w:gridCol w:w="720"/>
        <w:gridCol w:w="1103"/>
        <w:gridCol w:w="1436"/>
        <w:gridCol w:w="673"/>
        <w:gridCol w:w="51"/>
        <w:gridCol w:w="697"/>
        <w:gridCol w:w="613"/>
        <w:gridCol w:w="490"/>
        <w:gridCol w:w="3870"/>
      </w:tblGrid>
      <w:tr w:rsidR="0063118E" w14:paraId="6DB653FD" w14:textId="77777777" w:rsidTr="004414BE">
        <w:tc>
          <w:tcPr>
            <w:tcW w:w="3420" w:type="dxa"/>
            <w:gridSpan w:val="4"/>
          </w:tcPr>
          <w:p w14:paraId="4B81F6AA" w14:textId="3BC6FD36" w:rsidR="0063118E" w:rsidRPr="0063118E" w:rsidRDefault="00886EF0" w:rsidP="00A133AF">
            <w:pPr>
              <w:rPr>
                <w:rFonts w:asciiTheme="majorHAnsi" w:hAnsiTheme="majorHAnsi" w:cstheme="minorHAnsi"/>
                <w:b/>
                <w:bCs/>
              </w:rPr>
            </w:pPr>
            <w:r>
              <w:rPr>
                <w:rFonts w:asciiTheme="majorHAnsi" w:hAnsiTheme="majorHAnsi" w:cstheme="minorHAnsi"/>
                <w:b/>
                <w:bCs/>
              </w:rPr>
              <w:t>Primary Care Provider Name</w:t>
            </w:r>
          </w:p>
        </w:tc>
        <w:tc>
          <w:tcPr>
            <w:tcW w:w="7830" w:type="dxa"/>
            <w:gridSpan w:val="7"/>
          </w:tcPr>
          <w:p w14:paraId="53E0AF6A" w14:textId="77777777" w:rsidR="0063118E" w:rsidRDefault="0063118E" w:rsidP="0063118E">
            <w:pPr>
              <w:spacing w:line="360" w:lineRule="auto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63118E" w:rsidRPr="0063118E" w14:paraId="0B0BD112" w14:textId="77777777" w:rsidTr="004414BE">
        <w:tc>
          <w:tcPr>
            <w:tcW w:w="2317" w:type="dxa"/>
            <w:gridSpan w:val="3"/>
          </w:tcPr>
          <w:p w14:paraId="1C0F7950" w14:textId="6ED74BAF" w:rsidR="0063118E" w:rsidRPr="0063118E" w:rsidRDefault="0063118E" w:rsidP="00A133AF">
            <w:pPr>
              <w:rPr>
                <w:rFonts w:asciiTheme="majorHAnsi" w:hAnsiTheme="majorHAnsi" w:cstheme="minorHAnsi"/>
                <w:b/>
                <w:bCs/>
              </w:rPr>
            </w:pPr>
            <w:r w:rsidRPr="0063118E">
              <w:rPr>
                <w:rFonts w:asciiTheme="majorHAnsi" w:hAnsiTheme="majorHAnsi" w:cstheme="minorHAnsi"/>
                <w:b/>
                <w:bCs/>
              </w:rPr>
              <w:t>Phone Number</w:t>
            </w:r>
          </w:p>
        </w:tc>
        <w:tc>
          <w:tcPr>
            <w:tcW w:w="3263" w:type="dxa"/>
            <w:gridSpan w:val="4"/>
          </w:tcPr>
          <w:p w14:paraId="18ADB4FA" w14:textId="77777777" w:rsidR="0063118E" w:rsidRPr="0063118E" w:rsidRDefault="0063118E" w:rsidP="0063118E">
            <w:pPr>
              <w:spacing w:line="360" w:lineRule="auto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697" w:type="dxa"/>
          </w:tcPr>
          <w:p w14:paraId="5B04962A" w14:textId="6B0DB268" w:rsidR="0063118E" w:rsidRPr="0063118E" w:rsidRDefault="0063118E" w:rsidP="00A133AF">
            <w:pPr>
              <w:rPr>
                <w:rFonts w:asciiTheme="majorHAnsi" w:hAnsiTheme="majorHAnsi" w:cstheme="minorHAnsi"/>
                <w:b/>
                <w:bCs/>
              </w:rPr>
            </w:pPr>
            <w:r w:rsidRPr="0063118E">
              <w:rPr>
                <w:rFonts w:asciiTheme="majorHAnsi" w:hAnsiTheme="majorHAnsi" w:cstheme="minorHAnsi"/>
                <w:b/>
                <w:bCs/>
              </w:rPr>
              <w:t>Fax</w:t>
            </w:r>
          </w:p>
        </w:tc>
        <w:tc>
          <w:tcPr>
            <w:tcW w:w="4973" w:type="dxa"/>
            <w:gridSpan w:val="3"/>
          </w:tcPr>
          <w:p w14:paraId="5A019DB3" w14:textId="77777777" w:rsidR="0063118E" w:rsidRPr="0063118E" w:rsidRDefault="0063118E" w:rsidP="0063118E">
            <w:pPr>
              <w:spacing w:line="360" w:lineRule="auto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63118E" w14:paraId="12041206" w14:textId="77777777" w:rsidTr="004414BE">
        <w:tc>
          <w:tcPr>
            <w:tcW w:w="1597" w:type="dxa"/>
            <w:gridSpan w:val="2"/>
          </w:tcPr>
          <w:p w14:paraId="11591CC6" w14:textId="305FE5C3" w:rsidR="0063118E" w:rsidRDefault="0063118E" w:rsidP="00A133AF">
            <w:pPr>
              <w:rPr>
                <w:rFonts w:asciiTheme="majorHAnsi" w:hAnsiTheme="majorHAnsi" w:cstheme="minorHAnsi"/>
                <w:b/>
                <w:bCs/>
              </w:rPr>
            </w:pPr>
            <w:r>
              <w:rPr>
                <w:rFonts w:asciiTheme="majorHAnsi" w:hAnsiTheme="majorHAnsi" w:cstheme="minorHAnsi"/>
                <w:b/>
                <w:bCs/>
              </w:rPr>
              <w:t>Address</w:t>
            </w:r>
          </w:p>
        </w:tc>
        <w:tc>
          <w:tcPr>
            <w:tcW w:w="9653" w:type="dxa"/>
            <w:gridSpan w:val="9"/>
          </w:tcPr>
          <w:p w14:paraId="22B1973F" w14:textId="77777777" w:rsidR="0063118E" w:rsidRDefault="0063118E" w:rsidP="0063118E">
            <w:pPr>
              <w:spacing w:line="360" w:lineRule="auto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63118E" w14:paraId="6AEFD1B8" w14:textId="77777777" w:rsidTr="004414BE">
        <w:tc>
          <w:tcPr>
            <w:tcW w:w="1165" w:type="dxa"/>
          </w:tcPr>
          <w:p w14:paraId="18BE51A3" w14:textId="584F4DA8" w:rsidR="0063118E" w:rsidRDefault="0063118E" w:rsidP="00A133AF">
            <w:pPr>
              <w:rPr>
                <w:rFonts w:asciiTheme="majorHAnsi" w:hAnsiTheme="majorHAnsi" w:cstheme="minorHAnsi"/>
                <w:b/>
                <w:bCs/>
              </w:rPr>
            </w:pPr>
            <w:r>
              <w:rPr>
                <w:rFonts w:asciiTheme="majorHAnsi" w:hAnsiTheme="majorHAnsi" w:cstheme="minorHAnsi"/>
                <w:b/>
                <w:bCs/>
              </w:rPr>
              <w:t>City</w:t>
            </w:r>
          </w:p>
        </w:tc>
        <w:tc>
          <w:tcPr>
            <w:tcW w:w="3691" w:type="dxa"/>
            <w:gridSpan w:val="4"/>
          </w:tcPr>
          <w:p w14:paraId="584E9C3A" w14:textId="77777777" w:rsidR="0063118E" w:rsidRDefault="0063118E" w:rsidP="0063118E">
            <w:pPr>
              <w:spacing w:line="360" w:lineRule="auto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673" w:type="dxa"/>
          </w:tcPr>
          <w:p w14:paraId="5ACC37E2" w14:textId="483BED6C" w:rsidR="0063118E" w:rsidRDefault="0063118E" w:rsidP="00A133AF">
            <w:pPr>
              <w:rPr>
                <w:rFonts w:asciiTheme="majorHAnsi" w:hAnsiTheme="majorHAnsi" w:cstheme="minorHAnsi"/>
                <w:b/>
                <w:bCs/>
              </w:rPr>
            </w:pPr>
            <w:r>
              <w:rPr>
                <w:rFonts w:asciiTheme="majorHAnsi" w:hAnsiTheme="majorHAnsi" w:cstheme="minorHAnsi"/>
                <w:b/>
                <w:bCs/>
              </w:rPr>
              <w:t>State</w:t>
            </w:r>
          </w:p>
        </w:tc>
        <w:tc>
          <w:tcPr>
            <w:tcW w:w="1361" w:type="dxa"/>
            <w:gridSpan w:val="3"/>
          </w:tcPr>
          <w:p w14:paraId="6788B8A2" w14:textId="77777777" w:rsidR="0063118E" w:rsidRDefault="0063118E" w:rsidP="00A133AF">
            <w:pPr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490" w:type="dxa"/>
          </w:tcPr>
          <w:p w14:paraId="03200F66" w14:textId="5A3C95EC" w:rsidR="0063118E" w:rsidRDefault="0063118E" w:rsidP="00A133AF">
            <w:pPr>
              <w:rPr>
                <w:rFonts w:asciiTheme="majorHAnsi" w:hAnsiTheme="majorHAnsi" w:cstheme="minorHAnsi"/>
                <w:b/>
                <w:bCs/>
              </w:rPr>
            </w:pPr>
            <w:r>
              <w:rPr>
                <w:rFonts w:asciiTheme="majorHAnsi" w:hAnsiTheme="majorHAnsi" w:cstheme="minorHAnsi"/>
                <w:b/>
                <w:bCs/>
              </w:rPr>
              <w:t>Zip</w:t>
            </w:r>
          </w:p>
        </w:tc>
        <w:tc>
          <w:tcPr>
            <w:tcW w:w="3870" w:type="dxa"/>
          </w:tcPr>
          <w:p w14:paraId="7FFB68C9" w14:textId="77777777" w:rsidR="0063118E" w:rsidRDefault="0063118E" w:rsidP="00A133AF">
            <w:pPr>
              <w:rPr>
                <w:rFonts w:asciiTheme="majorHAnsi" w:hAnsiTheme="majorHAnsi" w:cstheme="minorHAnsi"/>
                <w:b/>
                <w:bCs/>
              </w:rPr>
            </w:pPr>
          </w:p>
        </w:tc>
      </w:tr>
    </w:tbl>
    <w:p w14:paraId="366066BF" w14:textId="77777777" w:rsidR="00886EF0" w:rsidRPr="0063118E" w:rsidRDefault="00886EF0" w:rsidP="00A133AF">
      <w:pPr>
        <w:spacing w:after="0" w:line="240" w:lineRule="auto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 xml:space="preserve"> </w:t>
      </w:r>
    </w:p>
    <w:p w14:paraId="1608A770" w14:textId="5A8A27EC" w:rsidR="004414BE" w:rsidRPr="00DE5D78" w:rsidRDefault="002119BE" w:rsidP="004414BE">
      <w:pPr>
        <w:pStyle w:val="NoSpacing"/>
        <w:rPr>
          <w:rFonts w:cstheme="minorHAnsi"/>
        </w:rPr>
      </w:pPr>
      <w:r w:rsidRPr="00DE5D78">
        <w:rPr>
          <w:rFonts w:asciiTheme="majorHAnsi" w:hAnsiTheme="majorHAnsi" w:cstheme="minorHAnsi"/>
        </w:rPr>
        <w:t xml:space="preserve"> </w:t>
      </w:r>
      <w:r w:rsidR="004414BE" w:rsidRPr="00DE5D78">
        <w:rPr>
          <w:rFonts w:cstheme="minorHAnsi"/>
          <w:b/>
          <w:bCs/>
          <w:iCs/>
        </w:rPr>
        <w:t>Relationship Status</w:t>
      </w:r>
      <w:r w:rsidR="004414BE" w:rsidRPr="00DE5D78">
        <w:rPr>
          <w:rFonts w:cstheme="minorHAnsi"/>
          <w:iCs/>
        </w:rPr>
        <w:t>:</w:t>
      </w:r>
      <w:r w:rsidR="004414BE" w:rsidRPr="00CF4B22">
        <w:rPr>
          <w:rFonts w:cstheme="minorHAnsi"/>
          <w:i/>
          <w:iCs/>
          <w:sz w:val="20"/>
          <w:szCs w:val="20"/>
        </w:rPr>
        <w:t xml:space="preserve"> </w:t>
      </w:r>
      <w:sdt>
        <w:sdtPr>
          <w:rPr>
            <w:rFonts w:eastAsia="Calibri" w:cstheme="minorHAnsi"/>
          </w:rPr>
          <w:id w:val="-856581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4BE" w:rsidRPr="00CA41C4">
            <w:rPr>
              <w:rFonts w:ascii="Segoe UI Symbol" w:eastAsia="MS Gothic" w:hAnsi="Segoe UI Symbol" w:cs="Segoe UI Symbol"/>
            </w:rPr>
            <w:t>☐</w:t>
          </w:r>
        </w:sdtContent>
      </w:sdt>
      <w:r w:rsidR="004414BE" w:rsidRPr="00CA41C4">
        <w:rPr>
          <w:rFonts w:eastAsia="Calibri" w:cstheme="minorHAnsi"/>
          <w:i/>
          <w:iCs/>
        </w:rPr>
        <w:t xml:space="preserve"> </w:t>
      </w:r>
      <w:r w:rsidR="004414BE" w:rsidRPr="00CA41C4">
        <w:rPr>
          <w:rFonts w:cstheme="minorHAnsi"/>
        </w:rPr>
        <w:t xml:space="preserve">Single </w:t>
      </w:r>
      <w:sdt>
        <w:sdtPr>
          <w:rPr>
            <w:rFonts w:eastAsia="Calibri" w:cstheme="minorHAnsi"/>
          </w:rPr>
          <w:id w:val="-399436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4BE" w:rsidRPr="00CA41C4">
            <w:rPr>
              <w:rFonts w:ascii="Segoe UI Symbol" w:eastAsia="MS Gothic" w:hAnsi="Segoe UI Symbol" w:cs="Segoe UI Symbol"/>
            </w:rPr>
            <w:t>☐</w:t>
          </w:r>
        </w:sdtContent>
      </w:sdt>
      <w:r w:rsidR="004414BE" w:rsidRPr="00CA41C4">
        <w:rPr>
          <w:rFonts w:eastAsia="Calibri" w:cstheme="minorHAnsi"/>
        </w:rPr>
        <w:t xml:space="preserve"> </w:t>
      </w:r>
      <w:r w:rsidR="004414BE" w:rsidRPr="00CA41C4">
        <w:rPr>
          <w:rFonts w:cstheme="minorHAnsi"/>
        </w:rPr>
        <w:t xml:space="preserve">Married </w:t>
      </w:r>
      <w:sdt>
        <w:sdtPr>
          <w:rPr>
            <w:rFonts w:eastAsia="Calibri" w:cstheme="minorHAnsi"/>
          </w:rPr>
          <w:id w:val="2072001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4BE" w:rsidRPr="00CA41C4">
            <w:rPr>
              <w:rFonts w:ascii="Segoe UI Symbol" w:eastAsia="MS Gothic" w:hAnsi="Segoe UI Symbol" w:cs="Segoe UI Symbol"/>
            </w:rPr>
            <w:t>☐</w:t>
          </w:r>
        </w:sdtContent>
      </w:sdt>
      <w:r w:rsidR="004414BE" w:rsidRPr="00CA41C4">
        <w:rPr>
          <w:rFonts w:eastAsia="Calibri" w:cstheme="minorHAnsi"/>
          <w:i/>
          <w:iCs/>
        </w:rPr>
        <w:t xml:space="preserve"> </w:t>
      </w:r>
      <w:r w:rsidR="004414BE" w:rsidRPr="00CA41C4">
        <w:rPr>
          <w:rFonts w:cstheme="minorHAnsi"/>
        </w:rPr>
        <w:t xml:space="preserve">Separated </w:t>
      </w:r>
      <w:sdt>
        <w:sdtPr>
          <w:rPr>
            <w:rFonts w:eastAsia="Calibri" w:cstheme="minorHAnsi"/>
          </w:rPr>
          <w:id w:val="-327754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4BE" w:rsidRPr="00CA41C4">
            <w:rPr>
              <w:rFonts w:ascii="Segoe UI Symbol" w:eastAsia="MS Gothic" w:hAnsi="Segoe UI Symbol" w:cs="Segoe UI Symbol"/>
            </w:rPr>
            <w:t>☐</w:t>
          </w:r>
        </w:sdtContent>
      </w:sdt>
      <w:r w:rsidR="004414BE" w:rsidRPr="00CA41C4">
        <w:rPr>
          <w:rFonts w:eastAsia="Calibri" w:cstheme="minorHAnsi"/>
        </w:rPr>
        <w:t xml:space="preserve"> </w:t>
      </w:r>
      <w:r w:rsidR="004414BE" w:rsidRPr="00CA41C4">
        <w:rPr>
          <w:rFonts w:cstheme="minorHAnsi"/>
        </w:rPr>
        <w:t xml:space="preserve">Widowed </w:t>
      </w:r>
      <w:sdt>
        <w:sdtPr>
          <w:rPr>
            <w:rFonts w:eastAsia="Calibri" w:cstheme="minorHAnsi"/>
          </w:rPr>
          <w:id w:val="-437068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4BE" w:rsidRPr="00CA41C4">
            <w:rPr>
              <w:rFonts w:ascii="Segoe UI Symbol" w:eastAsia="MS Gothic" w:hAnsi="Segoe UI Symbol" w:cs="Segoe UI Symbol"/>
            </w:rPr>
            <w:t>☐</w:t>
          </w:r>
        </w:sdtContent>
      </w:sdt>
      <w:r w:rsidR="004414BE" w:rsidRPr="00CA41C4">
        <w:rPr>
          <w:rFonts w:eastAsia="Calibri" w:cstheme="minorHAnsi"/>
        </w:rPr>
        <w:t xml:space="preserve"> </w:t>
      </w:r>
      <w:r w:rsidR="004414BE" w:rsidRPr="00CA41C4">
        <w:rPr>
          <w:rFonts w:cstheme="minorHAnsi"/>
        </w:rPr>
        <w:t xml:space="preserve">Divorced </w:t>
      </w:r>
      <w:sdt>
        <w:sdtPr>
          <w:rPr>
            <w:rFonts w:eastAsia="Calibri" w:cstheme="minorHAnsi"/>
          </w:rPr>
          <w:id w:val="-1568402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4BE" w:rsidRPr="00CA41C4">
            <w:rPr>
              <w:rFonts w:ascii="Segoe UI Symbol" w:eastAsia="MS Gothic" w:hAnsi="Segoe UI Symbol" w:cs="Segoe UI Symbol"/>
            </w:rPr>
            <w:t>☐</w:t>
          </w:r>
        </w:sdtContent>
      </w:sdt>
      <w:r w:rsidR="004414BE" w:rsidRPr="00CA41C4">
        <w:rPr>
          <w:rFonts w:eastAsia="Calibri" w:cstheme="minorHAnsi"/>
        </w:rPr>
        <w:t xml:space="preserve"> </w:t>
      </w:r>
      <w:r w:rsidR="004414BE" w:rsidRPr="00CA41C4">
        <w:rPr>
          <w:rFonts w:cstheme="minorHAnsi"/>
        </w:rPr>
        <w:t>Other</w:t>
      </w:r>
    </w:p>
    <w:p w14:paraId="56502251" w14:textId="77777777" w:rsidR="00DE5D78" w:rsidRDefault="00DE5D78" w:rsidP="004414BE">
      <w:pPr>
        <w:pStyle w:val="NoSpacing"/>
        <w:rPr>
          <w:rFonts w:cstheme="minorHAnsi"/>
          <w:iCs/>
        </w:rPr>
      </w:pPr>
    </w:p>
    <w:p w14:paraId="2E7F3273" w14:textId="4D9AE1BA" w:rsidR="004414BE" w:rsidRPr="00DE5D78" w:rsidRDefault="00DE5D78" w:rsidP="004414BE">
      <w:pPr>
        <w:pStyle w:val="NoSpacing"/>
        <w:rPr>
          <w:rFonts w:cstheme="minorHAnsi"/>
          <w:iCs/>
        </w:rPr>
      </w:pPr>
      <w:r>
        <w:rPr>
          <w:rFonts w:cstheme="minorHAnsi"/>
          <w:iCs/>
        </w:rPr>
        <w:t xml:space="preserve">  </w:t>
      </w:r>
      <w:r w:rsidR="004414BE" w:rsidRPr="00DE5D78">
        <w:rPr>
          <w:rFonts w:cstheme="minorHAnsi"/>
          <w:iCs/>
        </w:rPr>
        <w:t xml:space="preserve">EMPLOYED: YES____ </w:t>
      </w:r>
      <w:r w:rsidRPr="00DE5D78">
        <w:rPr>
          <w:rFonts w:cstheme="minorHAnsi"/>
          <w:iCs/>
        </w:rPr>
        <w:t>NO: _</w:t>
      </w:r>
      <w:r w:rsidR="004414BE" w:rsidRPr="00DE5D78">
        <w:rPr>
          <w:rFonts w:cstheme="minorHAnsi"/>
          <w:iCs/>
        </w:rPr>
        <w:t>______</w:t>
      </w:r>
    </w:p>
    <w:p w14:paraId="206840C9" w14:textId="77777777" w:rsidR="00DE5D78" w:rsidRDefault="00DE5D78" w:rsidP="00A133AF">
      <w:pPr>
        <w:spacing w:after="0" w:line="240" w:lineRule="auto"/>
        <w:rPr>
          <w:rFonts w:asciiTheme="majorHAnsi" w:hAnsiTheme="majorHAnsi" w:cstheme="minorHAnsi"/>
          <w:b/>
        </w:rPr>
      </w:pPr>
    </w:p>
    <w:p w14:paraId="6F1265CD" w14:textId="66DF5261" w:rsidR="002119BE" w:rsidRPr="00DE5D78" w:rsidRDefault="00DE5D78" w:rsidP="00A133AF">
      <w:pPr>
        <w:spacing w:after="0" w:line="240" w:lineRule="auto"/>
        <w:rPr>
          <w:rFonts w:asciiTheme="majorHAnsi" w:hAnsiTheme="majorHAnsi" w:cstheme="minorHAnsi"/>
          <w:b/>
        </w:rPr>
      </w:pPr>
      <w:r w:rsidRPr="00DE5D78">
        <w:rPr>
          <w:rFonts w:asciiTheme="majorHAnsi" w:hAnsiTheme="majorHAnsi" w:cstheme="minorHAnsi"/>
          <w:b/>
        </w:rPr>
        <w:t>** IF YOU ARE UNINSURED, PLEASE LET US KNOW SO THAT WE CAN HELP YOU OBTAIN MEDICAL ASSISTANCE.</w:t>
      </w:r>
      <w:r>
        <w:rPr>
          <w:rFonts w:asciiTheme="majorHAnsi" w:hAnsiTheme="majorHAnsi" w:cstheme="minorHAnsi"/>
          <w:b/>
        </w:rPr>
        <w:t xml:space="preserve"> **</w:t>
      </w:r>
    </w:p>
    <w:bookmarkEnd w:id="3"/>
    <w:p w14:paraId="4DAD09C3" w14:textId="187D630F" w:rsidR="00E32047" w:rsidRPr="002F6E7F" w:rsidRDefault="00E32047" w:rsidP="00F7661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sz w:val="18"/>
        </w:rPr>
      </w:pPr>
    </w:p>
    <w:sectPr w:rsidR="00E32047" w:rsidRPr="002F6E7F" w:rsidSect="008509F1">
      <w:headerReference w:type="default" r:id="rId8"/>
      <w:footerReference w:type="default" r:id="rId9"/>
      <w:type w:val="continuous"/>
      <w:pgSz w:w="12240" w:h="15840"/>
      <w:pgMar w:top="720" w:right="432" w:bottom="720" w:left="432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8311E" w14:textId="77777777" w:rsidR="00F607E7" w:rsidRDefault="00F607E7" w:rsidP="00E07A38">
      <w:pPr>
        <w:spacing w:after="0" w:line="240" w:lineRule="auto"/>
      </w:pPr>
      <w:r>
        <w:separator/>
      </w:r>
    </w:p>
  </w:endnote>
  <w:endnote w:type="continuationSeparator" w:id="0">
    <w:p w14:paraId="35C72550" w14:textId="77777777" w:rsidR="00F607E7" w:rsidRDefault="00F607E7" w:rsidP="00E0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27CB0" w14:textId="33FDE8EA" w:rsidR="00D5753D" w:rsidRDefault="00DE5D78">
    <w:pPr>
      <w:pStyle w:val="Footer"/>
    </w:pPr>
    <w:r>
      <w:t xml:space="preserve">14440 CHERRY LANE COURT. SUITE 218. LAUREL MD 20707. </w:t>
    </w:r>
    <w:r w:rsidR="00D5753D">
      <w:t xml:space="preserve">                               </w:t>
    </w:r>
    <w:r>
      <w:t xml:space="preserve">TEL: 301-747-0003. FAX: 301-547-7399. </w:t>
    </w:r>
  </w:p>
  <w:p w14:paraId="62481B43" w14:textId="087A7131" w:rsidR="00DE5D78" w:rsidRDefault="00D5753D">
    <w:pPr>
      <w:pStyle w:val="Footer"/>
    </w:pPr>
    <w:r>
      <w:t xml:space="preserve">                                                                                                                                       </w:t>
    </w:r>
    <w:r w:rsidR="00DE5D78">
      <w:t>EMAIL: MISOMEDICALCENTER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B0C0C" w14:textId="77777777" w:rsidR="00F607E7" w:rsidRDefault="00F607E7" w:rsidP="00E07A38">
      <w:pPr>
        <w:spacing w:after="0" w:line="240" w:lineRule="auto"/>
      </w:pPr>
      <w:r>
        <w:separator/>
      </w:r>
    </w:p>
  </w:footnote>
  <w:footnote w:type="continuationSeparator" w:id="0">
    <w:p w14:paraId="25EE6D8B" w14:textId="77777777" w:rsidR="00F607E7" w:rsidRDefault="00F607E7" w:rsidP="00E0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51B5" w14:textId="77777777" w:rsidR="008509F1" w:rsidRPr="008509F1" w:rsidRDefault="008509F1" w:rsidP="00565B35">
    <w:pPr>
      <w:pStyle w:val="Header"/>
      <w:rPr>
        <w:rFonts w:ascii="Lucida Handwriting" w:hAnsi="Lucida Handwriting" w:cs="Times New Roman"/>
        <w:b/>
        <w:bCs/>
        <w:color w:val="7030A0"/>
        <w:sz w:val="18"/>
        <w:szCs w:val="16"/>
      </w:rPr>
    </w:pPr>
  </w:p>
  <w:p w14:paraId="74E7BC1D" w14:textId="7312EA52" w:rsidR="00D66270" w:rsidRPr="00D66270" w:rsidRDefault="00565B35" w:rsidP="00D66270">
    <w:pPr>
      <w:pStyle w:val="NoSpacing"/>
      <w:jc w:val="center"/>
      <w:rPr>
        <w:rStyle w:val="IntenseReference"/>
        <w:b w:val="0"/>
        <w:bCs w:val="0"/>
      </w:rPr>
    </w:pPr>
    <w:r>
      <w:rPr>
        <w:b/>
        <w:noProof/>
        <w:sz w:val="24"/>
        <w:szCs w:val="24"/>
      </w:rPr>
      <w:drawing>
        <wp:inline distT="0" distB="0" distL="0" distR="0" wp14:anchorId="37B44D57" wp14:editId="3CC4A54B">
          <wp:extent cx="921720" cy="73480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SO ME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550" cy="812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CB5"/>
    <w:multiLevelType w:val="hybridMultilevel"/>
    <w:tmpl w:val="63BEE6A2"/>
    <w:lvl w:ilvl="0" w:tplc="A9D8333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3673"/>
    <w:multiLevelType w:val="hybridMultilevel"/>
    <w:tmpl w:val="28E439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A57F4"/>
    <w:multiLevelType w:val="hybridMultilevel"/>
    <w:tmpl w:val="7B607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75380"/>
    <w:multiLevelType w:val="hybridMultilevel"/>
    <w:tmpl w:val="D01C5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0D0279"/>
    <w:multiLevelType w:val="hybridMultilevel"/>
    <w:tmpl w:val="19B6A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431EF"/>
    <w:multiLevelType w:val="hybridMultilevel"/>
    <w:tmpl w:val="D464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B5ACD"/>
    <w:multiLevelType w:val="hybridMultilevel"/>
    <w:tmpl w:val="629A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26B9F"/>
    <w:multiLevelType w:val="hybridMultilevel"/>
    <w:tmpl w:val="AC887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CFC"/>
    <w:multiLevelType w:val="hybridMultilevel"/>
    <w:tmpl w:val="3C888B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0D8A"/>
    <w:multiLevelType w:val="hybridMultilevel"/>
    <w:tmpl w:val="51B02304"/>
    <w:lvl w:ilvl="0" w:tplc="91641ED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91641ED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02AAC"/>
    <w:multiLevelType w:val="hybridMultilevel"/>
    <w:tmpl w:val="641A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E168F"/>
    <w:multiLevelType w:val="hybridMultilevel"/>
    <w:tmpl w:val="461031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454B4"/>
    <w:multiLevelType w:val="hybridMultilevel"/>
    <w:tmpl w:val="086467FE"/>
    <w:lvl w:ilvl="0" w:tplc="BD1EA70C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640CFE"/>
    <w:multiLevelType w:val="hybridMultilevel"/>
    <w:tmpl w:val="47C85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716B5"/>
    <w:multiLevelType w:val="hybridMultilevel"/>
    <w:tmpl w:val="A8FC5638"/>
    <w:lvl w:ilvl="0" w:tplc="5AC8066C">
      <w:start w:val="11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D2028"/>
    <w:multiLevelType w:val="hybridMultilevel"/>
    <w:tmpl w:val="EE8A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A04CE"/>
    <w:multiLevelType w:val="multilevel"/>
    <w:tmpl w:val="04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7" w15:restartNumberingAfterBreak="0">
    <w:nsid w:val="34502F55"/>
    <w:multiLevelType w:val="hybridMultilevel"/>
    <w:tmpl w:val="8AF2E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51731"/>
    <w:multiLevelType w:val="hybridMultilevel"/>
    <w:tmpl w:val="F9304072"/>
    <w:lvl w:ilvl="0" w:tplc="2A44D3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34228"/>
    <w:multiLevelType w:val="hybridMultilevel"/>
    <w:tmpl w:val="7EB8F07A"/>
    <w:lvl w:ilvl="0" w:tplc="91641ED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F0310"/>
    <w:multiLevelType w:val="hybridMultilevel"/>
    <w:tmpl w:val="44F014A4"/>
    <w:lvl w:ilvl="0" w:tplc="5AC8066C">
      <w:start w:val="11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76918"/>
    <w:multiLevelType w:val="hybridMultilevel"/>
    <w:tmpl w:val="C09816C8"/>
    <w:lvl w:ilvl="0" w:tplc="5AC8066C">
      <w:start w:val="11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72A85"/>
    <w:multiLevelType w:val="hybridMultilevel"/>
    <w:tmpl w:val="D3562D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90313D"/>
    <w:multiLevelType w:val="hybridMultilevel"/>
    <w:tmpl w:val="036CAE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F1468F"/>
    <w:multiLevelType w:val="hybridMultilevel"/>
    <w:tmpl w:val="42D2CA48"/>
    <w:lvl w:ilvl="0" w:tplc="CA0E0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8591B"/>
    <w:multiLevelType w:val="hybridMultilevel"/>
    <w:tmpl w:val="7ADEF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365F0"/>
    <w:multiLevelType w:val="hybridMultilevel"/>
    <w:tmpl w:val="DDDCC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B4A3A"/>
    <w:multiLevelType w:val="hybridMultilevel"/>
    <w:tmpl w:val="3430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64ED5"/>
    <w:multiLevelType w:val="hybridMultilevel"/>
    <w:tmpl w:val="9DF65D5C"/>
    <w:lvl w:ilvl="0" w:tplc="868E6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AF4EC6"/>
    <w:multiLevelType w:val="hybridMultilevel"/>
    <w:tmpl w:val="6D0C03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E217F2"/>
    <w:multiLevelType w:val="hybridMultilevel"/>
    <w:tmpl w:val="4C68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F28B0"/>
    <w:multiLevelType w:val="hybridMultilevel"/>
    <w:tmpl w:val="2EC8F67E"/>
    <w:lvl w:ilvl="0" w:tplc="5AC8066C">
      <w:start w:val="11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17317"/>
    <w:multiLevelType w:val="hybridMultilevel"/>
    <w:tmpl w:val="F6F2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B3C5C"/>
    <w:multiLevelType w:val="hybridMultilevel"/>
    <w:tmpl w:val="9FD679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6E6312"/>
    <w:multiLevelType w:val="hybridMultilevel"/>
    <w:tmpl w:val="7E46E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51A25"/>
    <w:multiLevelType w:val="hybridMultilevel"/>
    <w:tmpl w:val="70086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E287A"/>
    <w:multiLevelType w:val="hybridMultilevel"/>
    <w:tmpl w:val="F99EE8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4D1DAC"/>
    <w:multiLevelType w:val="hybridMultilevel"/>
    <w:tmpl w:val="CA24426A"/>
    <w:lvl w:ilvl="0" w:tplc="28162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46C9F"/>
    <w:multiLevelType w:val="hybridMultilevel"/>
    <w:tmpl w:val="D7F8FA9E"/>
    <w:lvl w:ilvl="0" w:tplc="CA0E0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67DE8"/>
    <w:multiLevelType w:val="hybridMultilevel"/>
    <w:tmpl w:val="EBE2051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A13E7A"/>
    <w:multiLevelType w:val="hybridMultilevel"/>
    <w:tmpl w:val="1F44C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F0834"/>
    <w:multiLevelType w:val="hybridMultilevel"/>
    <w:tmpl w:val="A04E5D2E"/>
    <w:lvl w:ilvl="0" w:tplc="5AC8066C">
      <w:start w:val="11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01796"/>
    <w:multiLevelType w:val="hybridMultilevel"/>
    <w:tmpl w:val="1DF45B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6658CF"/>
    <w:multiLevelType w:val="hybridMultilevel"/>
    <w:tmpl w:val="046AA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28"/>
  </w:num>
  <w:num w:numId="4">
    <w:abstractNumId w:val="3"/>
  </w:num>
  <w:num w:numId="5">
    <w:abstractNumId w:val="12"/>
  </w:num>
  <w:num w:numId="6">
    <w:abstractNumId w:val="36"/>
  </w:num>
  <w:num w:numId="7">
    <w:abstractNumId w:val="13"/>
  </w:num>
  <w:num w:numId="8">
    <w:abstractNumId w:val="16"/>
  </w:num>
  <w:num w:numId="9">
    <w:abstractNumId w:val="34"/>
  </w:num>
  <w:num w:numId="10">
    <w:abstractNumId w:val="24"/>
  </w:num>
  <w:num w:numId="11">
    <w:abstractNumId w:val="38"/>
  </w:num>
  <w:num w:numId="12">
    <w:abstractNumId w:val="30"/>
  </w:num>
  <w:num w:numId="13">
    <w:abstractNumId w:val="27"/>
  </w:num>
  <w:num w:numId="14">
    <w:abstractNumId w:val="37"/>
  </w:num>
  <w:num w:numId="15">
    <w:abstractNumId w:val="18"/>
  </w:num>
  <w:num w:numId="16">
    <w:abstractNumId w:val="4"/>
  </w:num>
  <w:num w:numId="17">
    <w:abstractNumId w:val="1"/>
  </w:num>
  <w:num w:numId="18">
    <w:abstractNumId w:val="39"/>
  </w:num>
  <w:num w:numId="19">
    <w:abstractNumId w:val="22"/>
  </w:num>
  <w:num w:numId="20">
    <w:abstractNumId w:val="23"/>
  </w:num>
  <w:num w:numId="21">
    <w:abstractNumId w:val="6"/>
  </w:num>
  <w:num w:numId="22">
    <w:abstractNumId w:val="5"/>
  </w:num>
  <w:num w:numId="23">
    <w:abstractNumId w:val="40"/>
  </w:num>
  <w:num w:numId="24">
    <w:abstractNumId w:val="19"/>
  </w:num>
  <w:num w:numId="25">
    <w:abstractNumId w:val="9"/>
  </w:num>
  <w:num w:numId="26">
    <w:abstractNumId w:val="15"/>
  </w:num>
  <w:num w:numId="27">
    <w:abstractNumId w:val="42"/>
  </w:num>
  <w:num w:numId="28">
    <w:abstractNumId w:val="29"/>
  </w:num>
  <w:num w:numId="29">
    <w:abstractNumId w:val="35"/>
  </w:num>
  <w:num w:numId="30">
    <w:abstractNumId w:val="7"/>
  </w:num>
  <w:num w:numId="31">
    <w:abstractNumId w:val="0"/>
  </w:num>
  <w:num w:numId="32">
    <w:abstractNumId w:val="32"/>
  </w:num>
  <w:num w:numId="33">
    <w:abstractNumId w:val="43"/>
  </w:num>
  <w:num w:numId="34">
    <w:abstractNumId w:val="11"/>
  </w:num>
  <w:num w:numId="35">
    <w:abstractNumId w:val="8"/>
  </w:num>
  <w:num w:numId="36">
    <w:abstractNumId w:val="2"/>
  </w:num>
  <w:num w:numId="37">
    <w:abstractNumId w:val="26"/>
  </w:num>
  <w:num w:numId="38">
    <w:abstractNumId w:val="17"/>
  </w:num>
  <w:num w:numId="39">
    <w:abstractNumId w:val="10"/>
  </w:num>
  <w:num w:numId="40">
    <w:abstractNumId w:val="14"/>
  </w:num>
  <w:num w:numId="41">
    <w:abstractNumId w:val="31"/>
  </w:num>
  <w:num w:numId="42">
    <w:abstractNumId w:val="21"/>
  </w:num>
  <w:num w:numId="43">
    <w:abstractNumId w:val="2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38"/>
    <w:rsid w:val="00043431"/>
    <w:rsid w:val="00045CD9"/>
    <w:rsid w:val="000830DD"/>
    <w:rsid w:val="000B6AAE"/>
    <w:rsid w:val="000D072F"/>
    <w:rsid w:val="000D1195"/>
    <w:rsid w:val="000D52D0"/>
    <w:rsid w:val="000D7131"/>
    <w:rsid w:val="000E6813"/>
    <w:rsid w:val="000F0E22"/>
    <w:rsid w:val="000F3AA1"/>
    <w:rsid w:val="001017E5"/>
    <w:rsid w:val="00104B80"/>
    <w:rsid w:val="00127E72"/>
    <w:rsid w:val="001353C1"/>
    <w:rsid w:val="001541DC"/>
    <w:rsid w:val="00156434"/>
    <w:rsid w:val="001636B2"/>
    <w:rsid w:val="0017526C"/>
    <w:rsid w:val="001A1BDC"/>
    <w:rsid w:val="001A46AE"/>
    <w:rsid w:val="001B6F9A"/>
    <w:rsid w:val="001D5236"/>
    <w:rsid w:val="001E6D7C"/>
    <w:rsid w:val="001F0DA6"/>
    <w:rsid w:val="002027C0"/>
    <w:rsid w:val="00203E30"/>
    <w:rsid w:val="002119BE"/>
    <w:rsid w:val="00217FD6"/>
    <w:rsid w:val="00223D88"/>
    <w:rsid w:val="00236F21"/>
    <w:rsid w:val="00253466"/>
    <w:rsid w:val="00257533"/>
    <w:rsid w:val="002A421F"/>
    <w:rsid w:val="002A4E58"/>
    <w:rsid w:val="002C1779"/>
    <w:rsid w:val="002C2010"/>
    <w:rsid w:val="002D0FA8"/>
    <w:rsid w:val="002E3F5A"/>
    <w:rsid w:val="002E4313"/>
    <w:rsid w:val="002E6761"/>
    <w:rsid w:val="002F6E7F"/>
    <w:rsid w:val="00323C9A"/>
    <w:rsid w:val="00367427"/>
    <w:rsid w:val="00373D0E"/>
    <w:rsid w:val="003828FF"/>
    <w:rsid w:val="00396255"/>
    <w:rsid w:val="003A0D32"/>
    <w:rsid w:val="003A52CD"/>
    <w:rsid w:val="003D2A55"/>
    <w:rsid w:val="003D4068"/>
    <w:rsid w:val="003D514E"/>
    <w:rsid w:val="0040100F"/>
    <w:rsid w:val="00403029"/>
    <w:rsid w:val="004128B6"/>
    <w:rsid w:val="004261A9"/>
    <w:rsid w:val="004414BE"/>
    <w:rsid w:val="00442946"/>
    <w:rsid w:val="00442E05"/>
    <w:rsid w:val="00470471"/>
    <w:rsid w:val="0047346C"/>
    <w:rsid w:val="0048749F"/>
    <w:rsid w:val="00487CE1"/>
    <w:rsid w:val="004A16B7"/>
    <w:rsid w:val="004A6DA1"/>
    <w:rsid w:val="004C78E5"/>
    <w:rsid w:val="004D2A87"/>
    <w:rsid w:val="004D7C7A"/>
    <w:rsid w:val="004F483C"/>
    <w:rsid w:val="005102F3"/>
    <w:rsid w:val="0051096F"/>
    <w:rsid w:val="005111B5"/>
    <w:rsid w:val="00523BC4"/>
    <w:rsid w:val="005275FE"/>
    <w:rsid w:val="00542C40"/>
    <w:rsid w:val="005653E8"/>
    <w:rsid w:val="00565B35"/>
    <w:rsid w:val="00573380"/>
    <w:rsid w:val="005802BD"/>
    <w:rsid w:val="005A6929"/>
    <w:rsid w:val="005C0319"/>
    <w:rsid w:val="005C4D41"/>
    <w:rsid w:val="005E11EE"/>
    <w:rsid w:val="005F0BCF"/>
    <w:rsid w:val="00603F98"/>
    <w:rsid w:val="00604AB6"/>
    <w:rsid w:val="00620A14"/>
    <w:rsid w:val="00627EC9"/>
    <w:rsid w:val="0063118E"/>
    <w:rsid w:val="00631E29"/>
    <w:rsid w:val="0063240C"/>
    <w:rsid w:val="0063298B"/>
    <w:rsid w:val="00651F26"/>
    <w:rsid w:val="0065721B"/>
    <w:rsid w:val="006632B8"/>
    <w:rsid w:val="006764EA"/>
    <w:rsid w:val="00691EA4"/>
    <w:rsid w:val="006A082D"/>
    <w:rsid w:val="006A6FA5"/>
    <w:rsid w:val="006A70EA"/>
    <w:rsid w:val="006B13B2"/>
    <w:rsid w:val="006D04DD"/>
    <w:rsid w:val="006D2DC5"/>
    <w:rsid w:val="006E2BBD"/>
    <w:rsid w:val="006F546C"/>
    <w:rsid w:val="00700797"/>
    <w:rsid w:val="00714ABF"/>
    <w:rsid w:val="00732DC4"/>
    <w:rsid w:val="00750BB0"/>
    <w:rsid w:val="00755941"/>
    <w:rsid w:val="007652A8"/>
    <w:rsid w:val="00770671"/>
    <w:rsid w:val="007718DE"/>
    <w:rsid w:val="007A02EF"/>
    <w:rsid w:val="007A61F6"/>
    <w:rsid w:val="007A6754"/>
    <w:rsid w:val="007C72F0"/>
    <w:rsid w:val="007D1255"/>
    <w:rsid w:val="007E0D26"/>
    <w:rsid w:val="008055A9"/>
    <w:rsid w:val="00806EAB"/>
    <w:rsid w:val="00822045"/>
    <w:rsid w:val="008239DD"/>
    <w:rsid w:val="00831EF3"/>
    <w:rsid w:val="00832F22"/>
    <w:rsid w:val="008419DA"/>
    <w:rsid w:val="008465CC"/>
    <w:rsid w:val="008509F1"/>
    <w:rsid w:val="008608FE"/>
    <w:rsid w:val="00861448"/>
    <w:rsid w:val="00867FC6"/>
    <w:rsid w:val="00886EF0"/>
    <w:rsid w:val="0089313B"/>
    <w:rsid w:val="00893773"/>
    <w:rsid w:val="00897B68"/>
    <w:rsid w:val="008A4553"/>
    <w:rsid w:val="008C04A9"/>
    <w:rsid w:val="008C21A6"/>
    <w:rsid w:val="008C3782"/>
    <w:rsid w:val="008D1560"/>
    <w:rsid w:val="008E72A1"/>
    <w:rsid w:val="008F623B"/>
    <w:rsid w:val="008F6E9B"/>
    <w:rsid w:val="00935BC1"/>
    <w:rsid w:val="00942C35"/>
    <w:rsid w:val="00946FFE"/>
    <w:rsid w:val="00957E3D"/>
    <w:rsid w:val="00985A61"/>
    <w:rsid w:val="009926BA"/>
    <w:rsid w:val="00997408"/>
    <w:rsid w:val="009A72BC"/>
    <w:rsid w:val="009B02C8"/>
    <w:rsid w:val="009D3077"/>
    <w:rsid w:val="009E548A"/>
    <w:rsid w:val="009F7F24"/>
    <w:rsid w:val="00A133AF"/>
    <w:rsid w:val="00A35DBE"/>
    <w:rsid w:val="00A44C94"/>
    <w:rsid w:val="00A526CA"/>
    <w:rsid w:val="00A622E6"/>
    <w:rsid w:val="00A63579"/>
    <w:rsid w:val="00A63860"/>
    <w:rsid w:val="00A70937"/>
    <w:rsid w:val="00A840B1"/>
    <w:rsid w:val="00A86785"/>
    <w:rsid w:val="00AA67FA"/>
    <w:rsid w:val="00AC71F1"/>
    <w:rsid w:val="00AD1F97"/>
    <w:rsid w:val="00AF76FA"/>
    <w:rsid w:val="00B12811"/>
    <w:rsid w:val="00B144DF"/>
    <w:rsid w:val="00B15173"/>
    <w:rsid w:val="00B1677F"/>
    <w:rsid w:val="00B3315A"/>
    <w:rsid w:val="00B51ACA"/>
    <w:rsid w:val="00B54049"/>
    <w:rsid w:val="00B6330D"/>
    <w:rsid w:val="00B94AEA"/>
    <w:rsid w:val="00BD5389"/>
    <w:rsid w:val="00C24167"/>
    <w:rsid w:val="00C27AE0"/>
    <w:rsid w:val="00C40A9E"/>
    <w:rsid w:val="00C42687"/>
    <w:rsid w:val="00C436A9"/>
    <w:rsid w:val="00C5455D"/>
    <w:rsid w:val="00C848A4"/>
    <w:rsid w:val="00C9459A"/>
    <w:rsid w:val="00C962A1"/>
    <w:rsid w:val="00CA013D"/>
    <w:rsid w:val="00CA41C4"/>
    <w:rsid w:val="00CA52C2"/>
    <w:rsid w:val="00CB08A3"/>
    <w:rsid w:val="00CB1CC9"/>
    <w:rsid w:val="00CC16C3"/>
    <w:rsid w:val="00CC4F26"/>
    <w:rsid w:val="00CD405A"/>
    <w:rsid w:val="00CD4F85"/>
    <w:rsid w:val="00CF4B22"/>
    <w:rsid w:val="00D047B9"/>
    <w:rsid w:val="00D0734C"/>
    <w:rsid w:val="00D26650"/>
    <w:rsid w:val="00D3182F"/>
    <w:rsid w:val="00D53C09"/>
    <w:rsid w:val="00D56CE6"/>
    <w:rsid w:val="00D5753D"/>
    <w:rsid w:val="00D64215"/>
    <w:rsid w:val="00D66270"/>
    <w:rsid w:val="00D771AF"/>
    <w:rsid w:val="00D9230D"/>
    <w:rsid w:val="00DB6ECC"/>
    <w:rsid w:val="00DC4A40"/>
    <w:rsid w:val="00DD28E7"/>
    <w:rsid w:val="00DE5D78"/>
    <w:rsid w:val="00E01A66"/>
    <w:rsid w:val="00E03EA7"/>
    <w:rsid w:val="00E07A38"/>
    <w:rsid w:val="00E13451"/>
    <w:rsid w:val="00E140B0"/>
    <w:rsid w:val="00E17185"/>
    <w:rsid w:val="00E22CBF"/>
    <w:rsid w:val="00E24170"/>
    <w:rsid w:val="00E26402"/>
    <w:rsid w:val="00E32047"/>
    <w:rsid w:val="00E54A93"/>
    <w:rsid w:val="00E666FB"/>
    <w:rsid w:val="00E86CED"/>
    <w:rsid w:val="00EA0991"/>
    <w:rsid w:val="00EC228F"/>
    <w:rsid w:val="00EC22B0"/>
    <w:rsid w:val="00EE5802"/>
    <w:rsid w:val="00EE759F"/>
    <w:rsid w:val="00EF5A46"/>
    <w:rsid w:val="00F00973"/>
    <w:rsid w:val="00F1234F"/>
    <w:rsid w:val="00F23678"/>
    <w:rsid w:val="00F4253F"/>
    <w:rsid w:val="00F42E10"/>
    <w:rsid w:val="00F42ED5"/>
    <w:rsid w:val="00F4307E"/>
    <w:rsid w:val="00F443FE"/>
    <w:rsid w:val="00F57ADC"/>
    <w:rsid w:val="00F607E7"/>
    <w:rsid w:val="00F76613"/>
    <w:rsid w:val="00F805DD"/>
    <w:rsid w:val="00F81241"/>
    <w:rsid w:val="00F878B7"/>
    <w:rsid w:val="00F9030A"/>
    <w:rsid w:val="00F959EF"/>
    <w:rsid w:val="00FA358B"/>
    <w:rsid w:val="00FB2AF3"/>
    <w:rsid w:val="00FB40A3"/>
    <w:rsid w:val="00FC1CBD"/>
    <w:rsid w:val="00FC5DBF"/>
    <w:rsid w:val="00FF3911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E8827"/>
  <w15:chartTrackingRefBased/>
  <w15:docId w15:val="{016371EA-4A50-41C9-8863-01415D4F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A38"/>
  </w:style>
  <w:style w:type="paragraph" w:styleId="Footer">
    <w:name w:val="footer"/>
    <w:basedOn w:val="Normal"/>
    <w:link w:val="FooterChar"/>
    <w:uiPriority w:val="99"/>
    <w:unhideWhenUsed/>
    <w:rsid w:val="00E0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A38"/>
  </w:style>
  <w:style w:type="paragraph" w:styleId="NoSpacing">
    <w:name w:val="No Spacing"/>
    <w:uiPriority w:val="1"/>
    <w:qFormat/>
    <w:rsid w:val="00E07A3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51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6EC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C4F26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4F26"/>
    <w:rPr>
      <w:rFonts w:ascii="Arial" w:eastAsia="Arial" w:hAnsi="Arial" w:cs="Arial"/>
      <w:color w:val="000000"/>
      <w:sz w:val="52"/>
      <w:szCs w:val="52"/>
    </w:rPr>
  </w:style>
  <w:style w:type="table" w:styleId="TableGrid">
    <w:name w:val="Table Grid"/>
    <w:basedOn w:val="TableNormal"/>
    <w:uiPriority w:val="39"/>
    <w:rsid w:val="00A35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0797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D66270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9603-96C4-6E43-AC19-CEC0D790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info</dc:creator>
  <cp:keywords/>
  <dc:description/>
  <cp:lastModifiedBy>Microsoft Office User</cp:lastModifiedBy>
  <cp:revision>2</cp:revision>
  <cp:lastPrinted>2021-07-28T19:02:00Z</cp:lastPrinted>
  <dcterms:created xsi:type="dcterms:W3CDTF">2021-10-14T19:30:00Z</dcterms:created>
  <dcterms:modified xsi:type="dcterms:W3CDTF">2021-10-14T19:30:00Z</dcterms:modified>
</cp:coreProperties>
</file>